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E" w:rsidRPr="00DA55F3" w:rsidRDefault="00702D47" w:rsidP="00C92FB7">
      <w:pPr>
        <w:jc w:val="center"/>
        <w:rPr>
          <w:b/>
        </w:rPr>
      </w:pPr>
      <w:r w:rsidRPr="00DA55F3">
        <w:rPr>
          <w:b/>
        </w:rPr>
        <w:t>Олимпиада школьников по географии</w:t>
      </w:r>
    </w:p>
    <w:p w:rsidR="00DB477E" w:rsidRPr="00DA55F3" w:rsidRDefault="00702D47" w:rsidP="00C92FB7">
      <w:pPr>
        <w:jc w:val="center"/>
        <w:rPr>
          <w:b/>
        </w:rPr>
      </w:pPr>
      <w:r w:rsidRPr="00DA55F3">
        <w:rPr>
          <w:b/>
        </w:rPr>
        <w:t>Ответы к зада</w:t>
      </w:r>
      <w:r w:rsidR="00C86243" w:rsidRPr="00DA55F3">
        <w:rPr>
          <w:b/>
        </w:rPr>
        <w:t>ниям муниципального этапа для 10</w:t>
      </w:r>
      <w:r w:rsidRPr="00DA55F3">
        <w:rPr>
          <w:b/>
        </w:rPr>
        <w:t xml:space="preserve"> класса</w:t>
      </w:r>
    </w:p>
    <w:p w:rsidR="00DB477E" w:rsidRPr="00DA55F3" w:rsidRDefault="00C43233" w:rsidP="00C92FB7">
      <w:pPr>
        <w:jc w:val="center"/>
        <w:rPr>
          <w:b/>
        </w:rPr>
      </w:pPr>
      <w:r w:rsidRPr="00DA55F3">
        <w:rPr>
          <w:b/>
        </w:rPr>
        <w:t>в 2025</w:t>
      </w:r>
      <w:r w:rsidR="00702D47" w:rsidRPr="00DA55F3">
        <w:rPr>
          <w:b/>
        </w:rPr>
        <w:t>/202</w:t>
      </w:r>
      <w:r w:rsidRPr="00DA55F3">
        <w:rPr>
          <w:b/>
        </w:rPr>
        <w:t>6</w:t>
      </w:r>
      <w:r w:rsidR="00702D47" w:rsidRPr="00DA55F3">
        <w:rPr>
          <w:b/>
        </w:rPr>
        <w:t xml:space="preserve"> учебном году</w:t>
      </w:r>
    </w:p>
    <w:p w:rsidR="00DB477E" w:rsidRPr="00DA55F3" w:rsidRDefault="00DB477E" w:rsidP="00C92FB7">
      <w:pPr>
        <w:jc w:val="center"/>
        <w:rPr>
          <w:b/>
        </w:rPr>
      </w:pPr>
    </w:p>
    <w:tbl>
      <w:tblPr>
        <w:tblW w:w="9611" w:type="dxa"/>
        <w:tblInd w:w="108" w:type="dxa"/>
        <w:tblLayout w:type="fixed"/>
        <w:tblLook w:val="01E0"/>
      </w:tblPr>
      <w:tblGrid>
        <w:gridCol w:w="1441"/>
        <w:gridCol w:w="7048"/>
        <w:gridCol w:w="1122"/>
      </w:tblGrid>
      <w:tr w:rsidR="00DB477E" w:rsidRPr="00DA55F3" w:rsidTr="00421033">
        <w:trPr>
          <w:trHeight w:val="113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702D47" w:rsidP="00C92FB7">
            <w:pPr>
              <w:widowControl w:val="0"/>
              <w:jc w:val="center"/>
              <w:rPr>
                <w:b/>
              </w:rPr>
            </w:pPr>
            <w:r w:rsidRPr="00DA55F3">
              <w:rPr>
                <w:b/>
              </w:rPr>
              <w:t>О</w:t>
            </w:r>
            <w:r w:rsidR="00C86243" w:rsidRPr="00DA55F3">
              <w:rPr>
                <w:b/>
              </w:rPr>
              <w:t>тветы к тестовому заданию для 10</w:t>
            </w:r>
            <w:r w:rsidRPr="00DA55F3">
              <w:rPr>
                <w:b/>
              </w:rPr>
              <w:t xml:space="preserve"> класса – максимально 30 баллов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  <w:rPr>
                <w:b/>
              </w:rPr>
            </w:pPr>
            <w:r w:rsidRPr="00DA55F3">
              <w:rPr>
                <w:b/>
              </w:rPr>
              <w:t>№ вопроса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  <w:rPr>
                <w:b/>
              </w:rPr>
            </w:pPr>
            <w:r w:rsidRPr="00DA55F3">
              <w:rPr>
                <w:b/>
              </w:rPr>
              <w:t>Вариант отв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AF5860" w:rsidP="00C92FB7">
            <w:pPr>
              <w:widowControl w:val="0"/>
              <w:jc w:val="center"/>
              <w:rPr>
                <w:b/>
              </w:rPr>
            </w:pPr>
            <w:r w:rsidRPr="00DA55F3">
              <w:rPr>
                <w:b/>
              </w:rPr>
              <w:t>Кол-во баллов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C86243" w:rsidP="00C92FB7">
            <w:pPr>
              <w:widowControl w:val="0"/>
              <w:ind w:left="34"/>
              <w:rPr>
                <w:lang w:val="en-US"/>
              </w:rPr>
            </w:pPr>
            <w:r w:rsidRPr="00DA55F3">
              <w:t>а</w:t>
            </w:r>
            <w:r w:rsidR="004E3823" w:rsidRPr="00DA55F3">
              <w:t xml:space="preserve">) </w:t>
            </w:r>
            <w:r w:rsidRPr="00DA55F3">
              <w:t>Д.</w:t>
            </w:r>
            <w:r w:rsidR="003F74E4" w:rsidRPr="00DA55F3">
              <w:t xml:space="preserve"> </w:t>
            </w:r>
            <w:proofErr w:type="spellStart"/>
            <w:r w:rsidRPr="00DA55F3">
              <w:t>Левингстон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BB317F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C86243" w:rsidP="00C92FB7">
            <w:pPr>
              <w:widowControl w:val="0"/>
              <w:ind w:left="34"/>
            </w:pPr>
            <w:r w:rsidRPr="00DA55F3">
              <w:t>а</w:t>
            </w:r>
            <w:r w:rsidR="004E3823" w:rsidRPr="00DA55F3">
              <w:t>)</w:t>
            </w:r>
            <w:r w:rsidR="009B5473" w:rsidRPr="00DA55F3">
              <w:t xml:space="preserve"> </w:t>
            </w:r>
            <w:r w:rsidRPr="00DA55F3">
              <w:t>1</w:t>
            </w:r>
            <w:r w:rsidR="00741FEE" w:rsidRPr="00DA55F3">
              <w:t>00</w:t>
            </w:r>
            <w:r w:rsidRPr="00DA55F3">
              <w:t xml:space="preserve"> 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140765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3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C86243" w:rsidP="00C92FB7">
            <w:pPr>
              <w:widowControl w:val="0"/>
              <w:ind w:left="34"/>
            </w:pPr>
            <w:r w:rsidRPr="00DA55F3">
              <w:t>а</w:t>
            </w:r>
            <w:r w:rsidR="004E3823" w:rsidRPr="00DA55F3">
              <w:t>)</w:t>
            </w:r>
            <w:r w:rsidRPr="00DA55F3">
              <w:t xml:space="preserve"> цилиндрическа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0C3614" w:rsidRDefault="00702D47" w:rsidP="00C92FB7">
            <w:pPr>
              <w:widowControl w:val="0"/>
              <w:jc w:val="center"/>
            </w:pPr>
            <w:r w:rsidRPr="000C3614">
              <w:t>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0C3614" w:rsidRDefault="006D30F0" w:rsidP="00C92FB7">
            <w:pPr>
              <w:widowControl w:val="0"/>
              <w:ind w:left="34"/>
            </w:pPr>
            <w:r w:rsidRPr="000C3614">
              <w:t xml:space="preserve">а) </w:t>
            </w:r>
            <w:r w:rsidR="003F74E4" w:rsidRPr="000C3614">
              <w:t>17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FEE" w:rsidRPr="00DA55F3" w:rsidRDefault="003F74E4" w:rsidP="00C92FB7">
            <w:pPr>
              <w:jc w:val="both"/>
            </w:pPr>
            <w:r w:rsidRPr="00DA55F3">
              <w:t xml:space="preserve">а) </w:t>
            </w:r>
            <w:r w:rsidR="00C86243" w:rsidRPr="00DA55F3">
              <w:t>нефть</w:t>
            </w:r>
          </w:p>
          <w:p w:rsidR="00DB477E" w:rsidRPr="00DA55F3" w:rsidRDefault="003F74E4" w:rsidP="00C92FB7">
            <w:pPr>
              <w:jc w:val="both"/>
            </w:pPr>
            <w:r w:rsidRPr="00DA55F3">
              <w:t xml:space="preserve">г) </w:t>
            </w:r>
            <w:r w:rsidR="00C86243" w:rsidRPr="00DA55F3">
              <w:t>угол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6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34175B" w:rsidP="00C92FB7">
            <w:pPr>
              <w:widowControl w:val="0"/>
              <w:ind w:left="34"/>
            </w:pPr>
            <w:r w:rsidRPr="00DA55F3">
              <w:t>а)</w:t>
            </w:r>
            <w:r w:rsidR="009B5473" w:rsidRPr="00DA55F3">
              <w:t xml:space="preserve"> </w:t>
            </w:r>
            <w:r w:rsidR="00C86243" w:rsidRPr="00DA55F3">
              <w:t>Китайско-Корейская</w:t>
            </w:r>
          </w:p>
          <w:p w:rsidR="00C86243" w:rsidRPr="00DA55F3" w:rsidRDefault="00C86243" w:rsidP="00C92FB7">
            <w:pPr>
              <w:widowControl w:val="0"/>
              <w:ind w:left="34"/>
            </w:pPr>
            <w:r w:rsidRPr="00DA55F3">
              <w:t>г) Северо-Американска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3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  <w:p w:rsidR="00DB477E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7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C86243" w:rsidP="00C92FB7">
            <w:pPr>
              <w:suppressAutoHyphens w:val="0"/>
              <w:jc w:val="both"/>
            </w:pPr>
            <w:r w:rsidRPr="00DA55F3">
              <w:t>а) Японские остро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64" w:rsidRPr="00DA55F3" w:rsidRDefault="00C86243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8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C86243" w:rsidP="00C92FB7">
            <w:pPr>
              <w:jc w:val="both"/>
            </w:pPr>
            <w:r w:rsidRPr="00DA55F3">
              <w:t>г</w:t>
            </w:r>
            <w:r w:rsidR="00F87E27" w:rsidRPr="00DA55F3">
              <w:t xml:space="preserve">) </w:t>
            </w:r>
            <w:r w:rsidRPr="00DA55F3">
              <w:t>Суматр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65" w:rsidRPr="00DA55F3" w:rsidRDefault="00C86243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9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A17708" w:rsidP="00C92FB7">
            <w:pPr>
              <w:widowControl w:val="0"/>
            </w:pPr>
            <w:r w:rsidRPr="00DA55F3">
              <w:t>а</w:t>
            </w:r>
            <w:r w:rsidR="004E3823" w:rsidRPr="00DA55F3">
              <w:t>)</w:t>
            </w:r>
            <w:r w:rsidR="00F87E27" w:rsidRPr="00DA55F3">
              <w:t xml:space="preserve"> </w:t>
            </w:r>
            <w:r w:rsidR="00C86243" w:rsidRPr="00DA55F3">
              <w:t>речных долин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140765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0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C86243" w:rsidP="00C92FB7">
            <w:pPr>
              <w:widowControl w:val="0"/>
            </w:pPr>
            <w:r w:rsidRPr="00DA55F3">
              <w:t>а)</w:t>
            </w:r>
            <w:r w:rsidR="009B5473" w:rsidRPr="00DA55F3">
              <w:t xml:space="preserve"> </w:t>
            </w:r>
            <w:r w:rsidRPr="00DA55F3">
              <w:t>рельеф дна и очертания материков</w:t>
            </w:r>
          </w:p>
          <w:p w:rsidR="00C86243" w:rsidRPr="00DA55F3" w:rsidRDefault="00C86243" w:rsidP="00C92FB7">
            <w:pPr>
              <w:widowControl w:val="0"/>
            </w:pPr>
            <w:r w:rsidRPr="00DA55F3">
              <w:t>б)</w:t>
            </w:r>
            <w:r w:rsidR="00F87E27" w:rsidRPr="00DA55F3">
              <w:t xml:space="preserve"> </w:t>
            </w:r>
            <w:r w:rsidRPr="00DA55F3">
              <w:t>постоянных ветров Зем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  <w:p w:rsidR="00C86243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3" w:rsidRPr="00DA55F3" w:rsidRDefault="00741FEE" w:rsidP="00C92FB7">
            <w:pPr>
              <w:jc w:val="both"/>
            </w:pPr>
            <w:r w:rsidRPr="00DA55F3">
              <w:t>а)</w:t>
            </w:r>
            <w:r w:rsidR="00C86243" w:rsidRPr="00DA55F3">
              <w:t xml:space="preserve"> чистотой и разреженностью воздуха</w:t>
            </w:r>
          </w:p>
          <w:p w:rsidR="00C86243" w:rsidRPr="00DA55F3" w:rsidRDefault="00C86243" w:rsidP="00C92FB7">
            <w:pPr>
              <w:jc w:val="both"/>
            </w:pPr>
            <w:r w:rsidRPr="00DA55F3">
              <w:t>в) полярным днем</w:t>
            </w:r>
          </w:p>
          <w:p w:rsidR="00C86243" w:rsidRPr="00DA55F3" w:rsidRDefault="00C86243" w:rsidP="00C92FB7">
            <w:pPr>
              <w:jc w:val="both"/>
            </w:pPr>
            <w:r w:rsidRPr="00DA55F3">
              <w:t>г) близость к солнцу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64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  <w:p w:rsidR="00C86243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  <w:p w:rsidR="00C86243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  <w:rPr>
                <w:highlight w:val="yellow"/>
              </w:rPr>
            </w:pPr>
            <w:r w:rsidRPr="00DA55F3">
              <w:t>1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A545AD" w:rsidP="00C92FB7">
            <w:pPr>
              <w:widowControl w:val="0"/>
            </w:pPr>
            <w:r w:rsidRPr="00DA55F3">
              <w:t>г</w:t>
            </w:r>
            <w:r w:rsidR="008939A4" w:rsidRPr="00DA55F3">
              <w:t>)</w:t>
            </w:r>
            <w:r w:rsidR="009B5473" w:rsidRPr="00DA55F3">
              <w:t xml:space="preserve"> </w:t>
            </w:r>
            <w:r w:rsidRPr="00DA55F3">
              <w:t>70-80 к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64" w:rsidRPr="00DA55F3" w:rsidRDefault="00C86243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A545AD" w:rsidP="00C92FB7">
            <w:pPr>
              <w:jc w:val="both"/>
            </w:pPr>
            <w:r w:rsidRPr="00DA55F3">
              <w:t>г</w:t>
            </w:r>
            <w:r w:rsidR="00741FEE" w:rsidRPr="00DA55F3">
              <w:t>)</w:t>
            </w:r>
            <w:r w:rsidRPr="00DA55F3">
              <w:t xml:space="preserve"> 1м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65" w:rsidRPr="00DA55F3" w:rsidRDefault="00A545AD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A545AD" w:rsidP="00C92FB7">
            <w:pPr>
              <w:jc w:val="both"/>
            </w:pPr>
            <w:r w:rsidRPr="00DA55F3">
              <w:t>а) Анад</w:t>
            </w:r>
            <w:r w:rsidR="00481A5F" w:rsidRPr="00DA55F3">
              <w:t>ы</w:t>
            </w:r>
            <w:r w:rsidRPr="00DA55F3">
              <w:t>р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299" w:rsidRPr="00DA55F3" w:rsidRDefault="00702D47" w:rsidP="00C92FB7">
            <w:pPr>
              <w:widowControl w:val="0"/>
              <w:jc w:val="center"/>
            </w:pPr>
            <w:r w:rsidRPr="00DA55F3">
              <w:t>1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23" w:rsidRPr="00DA55F3" w:rsidRDefault="00481A5F" w:rsidP="00C92FB7">
            <w:pPr>
              <w:jc w:val="both"/>
            </w:pPr>
            <w:r w:rsidRPr="00DA55F3">
              <w:t xml:space="preserve">б) </w:t>
            </w:r>
            <w:r w:rsidR="005C0E87" w:rsidRPr="00DA55F3">
              <w:t>Канад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64" w:rsidRPr="00DA55F3" w:rsidRDefault="00140765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6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5C0E87" w:rsidP="00C92FB7">
            <w:pPr>
              <w:widowControl w:val="0"/>
            </w:pPr>
            <w:r w:rsidRPr="00DA55F3">
              <w:t>а) Анго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BB317F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7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0F" w:rsidRPr="00DA55F3" w:rsidRDefault="00E90299" w:rsidP="00C92FB7">
            <w:pPr>
              <w:ind w:left="-27"/>
              <w:jc w:val="both"/>
            </w:pPr>
            <w:r w:rsidRPr="00DA55F3">
              <w:tab/>
            </w:r>
            <w:r w:rsidR="00481A5F" w:rsidRPr="00DA55F3">
              <w:t xml:space="preserve">б) </w:t>
            </w:r>
            <w:proofErr w:type="spellStart"/>
            <w:r w:rsidR="00233D0F" w:rsidRPr="00DA55F3">
              <w:t>Девисов</w:t>
            </w:r>
            <w:proofErr w:type="spellEnd"/>
            <w:r w:rsidR="00233D0F" w:rsidRPr="00DA55F3">
              <w:t xml:space="preserve"> – 3</w:t>
            </w:r>
          </w:p>
          <w:p w:rsidR="006B22C8" w:rsidRPr="00DA55F3" w:rsidRDefault="00481A5F" w:rsidP="00C92FB7">
            <w:pPr>
              <w:jc w:val="both"/>
            </w:pPr>
            <w:r w:rsidRPr="00DA55F3">
              <w:t xml:space="preserve">г) </w:t>
            </w:r>
            <w:proofErr w:type="spellStart"/>
            <w:r w:rsidR="00233D0F" w:rsidRPr="00DA55F3">
              <w:t>Бассов</w:t>
            </w:r>
            <w:proofErr w:type="spellEnd"/>
            <w:r w:rsidR="00233D0F" w:rsidRPr="00DA55F3">
              <w:t xml:space="preserve"> -</w:t>
            </w:r>
            <w:r w:rsidR="009B5473" w:rsidRPr="00DA55F3">
              <w:t xml:space="preserve"> </w:t>
            </w:r>
            <w:r w:rsidR="00233D0F" w:rsidRPr="00DA55F3"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7F" w:rsidRPr="00DA55F3" w:rsidRDefault="00140765" w:rsidP="00C92FB7">
            <w:pPr>
              <w:widowControl w:val="0"/>
              <w:jc w:val="center"/>
            </w:pPr>
            <w:r w:rsidRPr="00DA55F3">
              <w:t>0,5</w:t>
            </w:r>
          </w:p>
          <w:p w:rsidR="00140765" w:rsidRPr="00DA55F3" w:rsidRDefault="00140765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0A7" w:rsidRPr="00DA55F3" w:rsidRDefault="00702D47" w:rsidP="00C92FB7">
            <w:pPr>
              <w:widowControl w:val="0"/>
              <w:jc w:val="center"/>
            </w:pPr>
            <w:r w:rsidRPr="00DA55F3">
              <w:t>18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0A7" w:rsidRPr="00010D2A" w:rsidRDefault="00481A5F" w:rsidP="00C92FB7">
            <w:pPr>
              <w:widowControl w:val="0"/>
            </w:pPr>
            <w:r w:rsidRPr="00010D2A">
              <w:t>в) славянско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C2" w:rsidRPr="00DA55F3" w:rsidRDefault="00CB30A7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19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DED" w:rsidRPr="00DA55F3" w:rsidRDefault="00286DED" w:rsidP="00C92FB7">
            <w:pPr>
              <w:jc w:val="both"/>
            </w:pPr>
            <w:r w:rsidRPr="00DA55F3">
              <w:t>а) Юкон – 2</w:t>
            </w:r>
          </w:p>
          <w:p w:rsidR="00DB477E" w:rsidRPr="00DA55F3" w:rsidRDefault="00286DED" w:rsidP="00C92FB7">
            <w:pPr>
              <w:jc w:val="both"/>
            </w:pPr>
            <w:r w:rsidRPr="00DA55F3">
              <w:t xml:space="preserve">г) </w:t>
            </w:r>
            <w:r w:rsidR="00DE6467" w:rsidRPr="00DA55F3">
              <w:t>Парана – 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DE6467" w:rsidP="00C92FB7">
            <w:pPr>
              <w:widowControl w:val="0"/>
              <w:jc w:val="center"/>
            </w:pPr>
            <w:r w:rsidRPr="00DA55F3">
              <w:t>0,5</w:t>
            </w:r>
          </w:p>
          <w:p w:rsidR="00DE6467" w:rsidRPr="00DA55F3" w:rsidRDefault="00DE6467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0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F0C" w:rsidRPr="00DA55F3" w:rsidRDefault="00286DED" w:rsidP="00C92FB7">
            <w:pPr>
              <w:widowControl w:val="0"/>
              <w:ind w:left="34"/>
            </w:pPr>
            <w:r w:rsidRPr="00DA55F3">
              <w:t xml:space="preserve">в) </w:t>
            </w:r>
            <w:r w:rsidR="00132C28" w:rsidRPr="00DA55F3">
              <w:t>западные ветр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7F" w:rsidRPr="00DA55F3" w:rsidRDefault="00A17708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286DED" w:rsidP="00C92FB7">
            <w:pPr>
              <w:jc w:val="both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 xml:space="preserve">а) </w:t>
            </w:r>
            <w:r w:rsidR="00132C28" w:rsidRPr="00DA55F3">
              <w:rPr>
                <w:shd w:val="clear" w:color="auto" w:fill="FFFFFF"/>
              </w:rPr>
              <w:t>наличие невысоких го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E528C2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B" w:rsidRPr="00DA55F3" w:rsidRDefault="00702D47" w:rsidP="00C92FB7">
            <w:pPr>
              <w:widowControl w:val="0"/>
              <w:jc w:val="center"/>
            </w:pPr>
            <w:r w:rsidRPr="00DA55F3">
              <w:t>2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B" w:rsidRPr="00DA55F3" w:rsidRDefault="003D16FF" w:rsidP="00C92FB7">
            <w:pPr>
              <w:jc w:val="both"/>
            </w:pPr>
            <w:r w:rsidRPr="00DA55F3">
              <w:t xml:space="preserve">б) </w:t>
            </w:r>
            <w:r w:rsidR="00132C28" w:rsidRPr="00DA55F3">
              <w:t>Каспийское мор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A2" w:rsidRPr="00DA55F3" w:rsidRDefault="00E6040B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59" w:rsidRPr="00DA55F3" w:rsidRDefault="003D16FF" w:rsidP="00C92FB7">
            <w:pPr>
              <w:jc w:val="both"/>
            </w:pPr>
            <w:r w:rsidRPr="00DA55F3">
              <w:t xml:space="preserve">в) </w:t>
            </w:r>
            <w:r w:rsidR="00E528C2" w:rsidRPr="00DA55F3">
              <w:t>Республика Дагестан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40B" w:rsidRPr="00DA55F3" w:rsidRDefault="00E528C2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C07" w:rsidRPr="00DA55F3" w:rsidRDefault="00132C28" w:rsidP="00C92FB7">
            <w:pPr>
              <w:jc w:val="both"/>
            </w:pPr>
            <w:r w:rsidRPr="00DA55F3">
              <w:t>а</w:t>
            </w:r>
            <w:r w:rsidR="00520798" w:rsidRPr="00DA55F3">
              <w:t xml:space="preserve">) </w:t>
            </w:r>
            <w:r w:rsidRPr="00DA55F3">
              <w:t>Архангельс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80" w:rsidRPr="00DA55F3" w:rsidRDefault="00E528C2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5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E528C2" w:rsidP="00C92FB7">
            <w:pPr>
              <w:jc w:val="both"/>
            </w:pPr>
            <w:r w:rsidRPr="00DA55F3">
              <w:t>а</w:t>
            </w:r>
            <w:r w:rsidR="00132C28" w:rsidRPr="00DA55F3">
              <w:t>) умеренные летом и арктические зимо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E6040B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6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520798" w:rsidP="00C92FB7">
            <w:pPr>
              <w:jc w:val="both"/>
            </w:pPr>
            <w:r w:rsidRPr="00DA55F3">
              <w:t xml:space="preserve">а) </w:t>
            </w:r>
            <w:r w:rsidR="002B2555" w:rsidRPr="00DA55F3">
              <w:t>Евраз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A2" w:rsidRPr="00DA55F3" w:rsidRDefault="00517C07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765" w:rsidRPr="00DA55F3" w:rsidRDefault="00702D47" w:rsidP="00C92FB7">
            <w:pPr>
              <w:widowControl w:val="0"/>
              <w:jc w:val="center"/>
            </w:pPr>
            <w:r w:rsidRPr="00DA55F3">
              <w:t>27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55" w:rsidRPr="00DA55F3" w:rsidRDefault="00520798" w:rsidP="00C92FB7">
            <w:pPr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(</w:t>
            </w:r>
            <w:r w:rsidR="002B2555" w:rsidRPr="00DA55F3">
              <w:rPr>
                <w:shd w:val="clear" w:color="auto" w:fill="FFFFFF"/>
              </w:rPr>
              <w:t>а) муссонный</w:t>
            </w:r>
          </w:p>
          <w:p w:rsidR="00BB317F" w:rsidRPr="00DA55F3" w:rsidRDefault="00520798" w:rsidP="00C92FB7">
            <w:r w:rsidRPr="00DA55F3">
              <w:rPr>
                <w:shd w:val="clear" w:color="auto" w:fill="FFFFFF"/>
              </w:rPr>
              <w:t>(</w:t>
            </w:r>
            <w:r w:rsidR="002B2555" w:rsidRPr="00DA55F3">
              <w:rPr>
                <w:shd w:val="clear" w:color="auto" w:fill="FFFFFF"/>
              </w:rPr>
              <w:t>б) Дальний Восто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A2" w:rsidRPr="00DA55F3" w:rsidRDefault="00140765" w:rsidP="00C92FB7">
            <w:pPr>
              <w:widowControl w:val="0"/>
              <w:jc w:val="center"/>
            </w:pPr>
            <w:r w:rsidRPr="00DA55F3">
              <w:t>0,5</w:t>
            </w:r>
          </w:p>
          <w:p w:rsidR="00E528C2" w:rsidRPr="00DA55F3" w:rsidRDefault="00E528C2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8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555" w:rsidRPr="00DA55F3" w:rsidRDefault="002B2555" w:rsidP="00C92FB7">
            <w:pPr>
              <w:jc w:val="both"/>
            </w:pPr>
            <w:r w:rsidRPr="00DA55F3">
              <w:t>А- Тайга</w:t>
            </w:r>
          </w:p>
          <w:p w:rsidR="00DB477E" w:rsidRPr="00DA55F3" w:rsidRDefault="002B2555" w:rsidP="00C92FB7">
            <w:pPr>
              <w:jc w:val="both"/>
            </w:pPr>
            <w:r w:rsidRPr="00DA55F3">
              <w:t>Б – Лесостеп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E528C2" w:rsidP="00C92FB7">
            <w:pPr>
              <w:widowControl w:val="0"/>
              <w:jc w:val="center"/>
            </w:pPr>
            <w:r w:rsidRPr="00DA55F3">
              <w:t>0,5</w:t>
            </w:r>
          </w:p>
          <w:p w:rsidR="00E528C2" w:rsidRPr="00DA55F3" w:rsidRDefault="00E528C2" w:rsidP="00C92FB7">
            <w:pPr>
              <w:widowControl w:val="0"/>
              <w:jc w:val="center"/>
            </w:pPr>
            <w:r w:rsidRPr="00DA55F3">
              <w:t>0,5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29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2B2555" w:rsidP="00C92FB7">
            <w:pPr>
              <w:widowControl w:val="0"/>
              <w:ind w:left="34"/>
            </w:pPr>
            <w:r w:rsidRPr="00DA55F3">
              <w:t>Республика Карел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765" w:rsidRPr="00DA55F3" w:rsidRDefault="00E528C2" w:rsidP="00C92FB7">
            <w:pPr>
              <w:widowControl w:val="0"/>
              <w:jc w:val="center"/>
            </w:pPr>
            <w:r w:rsidRPr="00DA55F3">
              <w:t>1</w:t>
            </w:r>
          </w:p>
        </w:tc>
      </w:tr>
      <w:tr w:rsidR="00DB477E" w:rsidRPr="00DA55F3" w:rsidTr="00421033">
        <w:trPr>
          <w:trHeight w:val="11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7E" w:rsidRPr="00DA55F3" w:rsidRDefault="00702D47" w:rsidP="00C92FB7">
            <w:pPr>
              <w:widowControl w:val="0"/>
              <w:jc w:val="center"/>
            </w:pPr>
            <w:r w:rsidRPr="00DA55F3">
              <w:t>30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2B2555" w:rsidP="00C92FB7">
            <w:pPr>
              <w:widowControl w:val="0"/>
              <w:ind w:left="34"/>
            </w:pPr>
            <w:r w:rsidRPr="00DA55F3">
              <w:t>Демократическая республика Кон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E" w:rsidRPr="00DA55F3" w:rsidRDefault="001867A2" w:rsidP="00C92FB7">
            <w:pPr>
              <w:widowControl w:val="0"/>
              <w:jc w:val="center"/>
            </w:pPr>
            <w:r w:rsidRPr="00DA55F3">
              <w:t>1</w:t>
            </w:r>
          </w:p>
        </w:tc>
      </w:tr>
    </w:tbl>
    <w:p w:rsidR="003A28D1" w:rsidRPr="00DA55F3" w:rsidRDefault="003A28D1" w:rsidP="00C92FB7">
      <w:pPr>
        <w:rPr>
          <w:b/>
        </w:rPr>
      </w:pPr>
      <w:r w:rsidRPr="00DA55F3">
        <w:rPr>
          <w:b/>
        </w:rPr>
        <w:br w:type="page"/>
      </w:r>
    </w:p>
    <w:p w:rsidR="007A207A" w:rsidRPr="00DA55F3" w:rsidRDefault="007A207A" w:rsidP="00DA7D8C">
      <w:pPr>
        <w:jc w:val="center"/>
        <w:rPr>
          <w:b/>
        </w:rPr>
      </w:pPr>
      <w:r w:rsidRPr="00DA55F3">
        <w:rPr>
          <w:b/>
        </w:rPr>
        <w:lastRenderedPageBreak/>
        <w:t>Ответы к теор</w:t>
      </w:r>
      <w:r w:rsidR="00E528C2" w:rsidRPr="00DA55F3">
        <w:rPr>
          <w:b/>
        </w:rPr>
        <w:t>етическому туру 10</w:t>
      </w:r>
      <w:r w:rsidR="0025382C" w:rsidRPr="00DA55F3">
        <w:rPr>
          <w:b/>
        </w:rPr>
        <w:t xml:space="preserve"> класса в 2025/2026</w:t>
      </w:r>
      <w:r w:rsidRPr="00DA55F3">
        <w:rPr>
          <w:b/>
        </w:rPr>
        <w:t xml:space="preserve"> году</w:t>
      </w:r>
    </w:p>
    <w:p w:rsidR="007A207A" w:rsidRPr="00DA55F3" w:rsidRDefault="007A207A" w:rsidP="00C92FB7">
      <w:pPr>
        <w:ind w:firstLine="709"/>
        <w:jc w:val="both"/>
        <w:rPr>
          <w:b/>
          <w:bCs/>
          <w:color w:val="202124"/>
          <w:shd w:val="clear" w:color="auto" w:fill="FFFFFF"/>
        </w:rPr>
      </w:pPr>
    </w:p>
    <w:p w:rsidR="007A207A" w:rsidRPr="00DA55F3" w:rsidRDefault="007A207A" w:rsidP="00C92FB7">
      <w:pPr>
        <w:ind w:firstLine="709"/>
        <w:rPr>
          <w:b/>
          <w:shd w:val="clear" w:color="auto" w:fill="FFFFFF"/>
        </w:rPr>
      </w:pPr>
      <w:bookmarkStart w:id="0" w:name="_Hlk86872593"/>
    </w:p>
    <w:p w:rsidR="0025382C" w:rsidRDefault="00693AFE" w:rsidP="00C92FB7">
      <w:pPr>
        <w:ind w:firstLine="709"/>
        <w:jc w:val="both"/>
      </w:pPr>
      <w:r w:rsidRPr="00DA55F3">
        <w:rPr>
          <w:b/>
        </w:rPr>
        <w:t>Задание</w:t>
      </w:r>
      <w:r w:rsidR="009B5473" w:rsidRPr="00DA55F3">
        <w:rPr>
          <w:b/>
        </w:rPr>
        <w:t xml:space="preserve"> </w:t>
      </w:r>
      <w:r w:rsidRPr="00DA55F3">
        <w:rPr>
          <w:b/>
          <w:shd w:val="clear" w:color="auto" w:fill="FFFFFF"/>
        </w:rPr>
        <w:t xml:space="preserve">10.1 </w:t>
      </w:r>
      <w:r w:rsidR="0025382C" w:rsidRPr="0005219A">
        <w:t xml:space="preserve">Максимальное количество баллов – </w:t>
      </w:r>
      <w:r w:rsidR="00AB4919" w:rsidRPr="0005219A">
        <w:t>10</w:t>
      </w:r>
      <w:r w:rsidR="0025382C" w:rsidRPr="0005219A">
        <w:t>.</w:t>
      </w:r>
    </w:p>
    <w:p w:rsidR="0005219A" w:rsidRPr="00DA55F3" w:rsidRDefault="0005219A" w:rsidP="00C92FB7">
      <w:pPr>
        <w:ind w:firstLine="709"/>
        <w:jc w:val="both"/>
        <w:rPr>
          <w:b/>
        </w:rPr>
      </w:pPr>
    </w:p>
    <w:p w:rsidR="00693AFE" w:rsidRPr="00DA55F3" w:rsidRDefault="009B5473" w:rsidP="00C92FB7">
      <w:pPr>
        <w:ind w:firstLine="709"/>
        <w:jc w:val="both"/>
      </w:pPr>
      <w:r w:rsidRPr="00DA55F3">
        <w:t xml:space="preserve"> </w:t>
      </w:r>
      <w:r w:rsidR="00693AFE" w:rsidRPr="00DA55F3">
        <w:t xml:space="preserve">Найдите «лишнее» слово в каждой строке. Объясните свой </w:t>
      </w:r>
      <w:r w:rsidR="00DA55F3" w:rsidRPr="00DA55F3">
        <w:t>выбор. Ответ</w:t>
      </w:r>
      <w:r w:rsidR="00693AFE" w:rsidRPr="00DA55F3">
        <w:t xml:space="preserve"> запишите в таблицу</w:t>
      </w:r>
      <w:r w:rsidRPr="00DA55F3">
        <w:t xml:space="preserve"> </w:t>
      </w:r>
      <w:r w:rsidR="00AB4919" w:rsidRPr="00DA55F3">
        <w:t>10.1.</w:t>
      </w:r>
    </w:p>
    <w:p w:rsidR="00DA55F3" w:rsidRPr="00DA55F3" w:rsidRDefault="00DA55F3" w:rsidP="00C92FB7"/>
    <w:p w:rsidR="006A388B" w:rsidRPr="00DA55F3" w:rsidRDefault="00AB4919" w:rsidP="00C92FB7">
      <w:pPr>
        <w:ind w:firstLine="709"/>
        <w:jc w:val="right"/>
        <w:rPr>
          <w:b/>
        </w:rPr>
      </w:pPr>
      <w:r w:rsidRPr="00DA55F3">
        <w:t>Таблица 10.1</w:t>
      </w:r>
    </w:p>
    <w:tbl>
      <w:tblPr>
        <w:tblStyle w:val="aff0"/>
        <w:tblW w:w="0" w:type="auto"/>
        <w:tblInd w:w="108" w:type="dxa"/>
        <w:tblLook w:val="04A0"/>
      </w:tblPr>
      <w:tblGrid>
        <w:gridCol w:w="2552"/>
        <w:gridCol w:w="5812"/>
        <w:gridCol w:w="1275"/>
      </w:tblGrid>
      <w:tr w:rsidR="00693AFE" w:rsidRPr="00DA55F3" w:rsidTr="00C92FB7">
        <w:trPr>
          <w:trHeight w:val="562"/>
        </w:trPr>
        <w:tc>
          <w:tcPr>
            <w:tcW w:w="2552" w:type="dxa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  <w:shd w:val="clear" w:color="auto" w:fill="FFFFFF"/>
              </w:rPr>
            </w:pPr>
            <w:r w:rsidRPr="00DA55F3">
              <w:rPr>
                <w:b/>
                <w:shd w:val="clear" w:color="auto" w:fill="FFFFFF"/>
              </w:rPr>
              <w:t>Вопросы</w:t>
            </w:r>
          </w:p>
        </w:tc>
        <w:tc>
          <w:tcPr>
            <w:tcW w:w="5812" w:type="dxa"/>
            <w:vAlign w:val="center"/>
          </w:tcPr>
          <w:p w:rsidR="00693AFE" w:rsidRPr="00DA55F3" w:rsidRDefault="00693AFE" w:rsidP="00C92FB7">
            <w:pPr>
              <w:ind w:firstLine="34"/>
              <w:jc w:val="center"/>
              <w:rPr>
                <w:b/>
                <w:shd w:val="clear" w:color="auto" w:fill="FFFFFF"/>
              </w:rPr>
            </w:pPr>
            <w:r w:rsidRPr="00DA55F3">
              <w:rPr>
                <w:b/>
                <w:shd w:val="clear" w:color="auto" w:fill="FFFFFF"/>
              </w:rPr>
              <w:t>Ответы</w:t>
            </w:r>
          </w:p>
        </w:tc>
        <w:tc>
          <w:tcPr>
            <w:tcW w:w="1275" w:type="dxa"/>
          </w:tcPr>
          <w:p w:rsidR="00693AFE" w:rsidRPr="00DA55F3" w:rsidRDefault="00693AFE" w:rsidP="00C92FB7">
            <w:pPr>
              <w:ind w:firstLine="34"/>
              <w:jc w:val="center"/>
              <w:rPr>
                <w:b/>
                <w:shd w:val="clear" w:color="auto" w:fill="FFFFFF"/>
              </w:rPr>
            </w:pPr>
            <w:r w:rsidRPr="00DA55F3">
              <w:rPr>
                <w:b/>
                <w:shd w:val="clear" w:color="auto" w:fill="FFFFFF"/>
              </w:rPr>
              <w:t>Кол-во баллов</w:t>
            </w:r>
          </w:p>
        </w:tc>
      </w:tr>
      <w:tr w:rsidR="00693AFE" w:rsidRPr="00DA55F3" w:rsidTr="00C92FB7">
        <w:trPr>
          <w:trHeight w:val="968"/>
        </w:trPr>
        <w:tc>
          <w:tcPr>
            <w:tcW w:w="2552" w:type="dxa"/>
          </w:tcPr>
          <w:p w:rsidR="00693AFE" w:rsidRPr="00DA55F3" w:rsidRDefault="006C2C31" w:rsidP="00C92FB7">
            <w:pPr>
              <w:rPr>
                <w:shd w:val="clear" w:color="auto" w:fill="FFFFFF"/>
              </w:rPr>
            </w:pPr>
            <w:r>
              <w:t>А) т</w:t>
            </w:r>
            <w:r w:rsidR="00693AFE" w:rsidRPr="00DA55F3">
              <w:t xml:space="preserve">ропик </w:t>
            </w:r>
            <w:r>
              <w:t>Р</w:t>
            </w:r>
            <w:r w:rsidR="00693AFE" w:rsidRPr="00DA55F3">
              <w:t>ака, Южный тропик, Гринвичский меридиан, экватор, Северный полярный круг.</w:t>
            </w:r>
          </w:p>
        </w:tc>
        <w:tc>
          <w:tcPr>
            <w:tcW w:w="5812" w:type="dxa"/>
          </w:tcPr>
          <w:p w:rsidR="00DA55F3" w:rsidRPr="00DA55F3" w:rsidRDefault="00DA55F3" w:rsidP="00C92FB7">
            <w:pPr>
              <w:jc w:val="both"/>
            </w:pPr>
            <w:r w:rsidRPr="00DA55F3">
              <w:t>«Лишнее» слово – Гринвичский меридиан;</w:t>
            </w:r>
          </w:p>
          <w:p w:rsidR="00693AFE" w:rsidRPr="00DA55F3" w:rsidRDefault="00DA55F3" w:rsidP="00C92FB7">
            <w:pPr>
              <w:jc w:val="both"/>
              <w:rPr>
                <w:shd w:val="clear" w:color="auto" w:fill="FFFFFF"/>
              </w:rPr>
            </w:pPr>
            <w:r w:rsidRPr="00DA55F3">
              <w:t xml:space="preserve">Объяснение: Гринвичский меридиан </w:t>
            </w:r>
            <w:r w:rsidR="00693AFE" w:rsidRPr="00DA55F3">
              <w:t>уча</w:t>
            </w:r>
            <w:r w:rsidRPr="00DA55F3">
              <w:t>ствует в расчетах долготы</w:t>
            </w:r>
            <w:r w:rsidR="00693AFE" w:rsidRPr="00DA55F3">
              <w:t xml:space="preserve">; Южный тропик, тропик </w:t>
            </w:r>
            <w:r w:rsidR="006C2C31">
              <w:t>Р</w:t>
            </w:r>
            <w:r w:rsidR="00693AFE" w:rsidRPr="00DA55F3">
              <w:t>ака (второе название</w:t>
            </w:r>
            <w:r w:rsidR="009B5473" w:rsidRPr="00DA55F3">
              <w:t xml:space="preserve"> </w:t>
            </w:r>
            <w:r w:rsidR="00693AFE" w:rsidRPr="00DA55F3">
              <w:t>Северного тропика), экватор</w:t>
            </w:r>
            <w:r w:rsidRPr="00DA55F3">
              <w:t xml:space="preserve">, </w:t>
            </w:r>
            <w:r w:rsidR="00693AFE" w:rsidRPr="00DA55F3">
              <w:t>Северный полярный круг – явл</w:t>
            </w:r>
            <w:r w:rsidRPr="00DA55F3">
              <w:t>яются показателями широты</w:t>
            </w:r>
          </w:p>
        </w:tc>
        <w:tc>
          <w:tcPr>
            <w:tcW w:w="1275" w:type="dxa"/>
          </w:tcPr>
          <w:p w:rsidR="00693AFE" w:rsidRPr="00DA55F3" w:rsidRDefault="00DA55F3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</w:t>
            </w:r>
          </w:p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</w:p>
          <w:p w:rsidR="00693AFE" w:rsidRPr="00DA55F3" w:rsidRDefault="00DA55F3" w:rsidP="00C92FB7">
            <w:pPr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</w:t>
            </w:r>
          </w:p>
        </w:tc>
      </w:tr>
      <w:tr w:rsidR="00693AFE" w:rsidRPr="00DA55F3" w:rsidTr="00C92FB7">
        <w:trPr>
          <w:trHeight w:val="942"/>
        </w:trPr>
        <w:tc>
          <w:tcPr>
            <w:tcW w:w="2552" w:type="dxa"/>
          </w:tcPr>
          <w:p w:rsidR="00693AFE" w:rsidRPr="00C92FB7" w:rsidRDefault="00693AFE" w:rsidP="00C92FB7">
            <w:r w:rsidRPr="00DA55F3">
              <w:t xml:space="preserve">Б) </w:t>
            </w:r>
            <w:r w:rsidR="006C2C31">
              <w:t>р</w:t>
            </w:r>
            <w:r w:rsidRPr="00DA55F3">
              <w:t>умб, градус, широта, азимут, долгота</w:t>
            </w:r>
          </w:p>
        </w:tc>
        <w:tc>
          <w:tcPr>
            <w:tcW w:w="5812" w:type="dxa"/>
          </w:tcPr>
          <w:p w:rsidR="00693AFE" w:rsidRPr="00DA55F3" w:rsidRDefault="00DA55F3" w:rsidP="00C92FB7">
            <w:pPr>
              <w:jc w:val="both"/>
            </w:pPr>
            <w:r w:rsidRPr="00DA55F3">
              <w:t>«Лишнее» слово – г</w:t>
            </w:r>
            <w:r w:rsidR="00693AFE" w:rsidRPr="00DA55F3">
              <w:t xml:space="preserve">радус; </w:t>
            </w:r>
          </w:p>
          <w:p w:rsidR="00693AFE" w:rsidRPr="00DA55F3" w:rsidRDefault="00DA55F3" w:rsidP="00C92FB7">
            <w:pPr>
              <w:jc w:val="both"/>
              <w:rPr>
                <w:shd w:val="clear" w:color="auto" w:fill="FFFFFF"/>
              </w:rPr>
            </w:pPr>
            <w:r w:rsidRPr="00DA55F3">
              <w:t xml:space="preserve">Объяснение: градус – единица измерения; </w:t>
            </w:r>
            <w:r w:rsidR="00693AFE" w:rsidRPr="00DA55F3">
              <w:t xml:space="preserve">румб, широта, азимут, </w:t>
            </w:r>
            <w:r w:rsidRPr="00DA55F3">
              <w:t>долгота – указывают направление</w:t>
            </w:r>
          </w:p>
        </w:tc>
        <w:tc>
          <w:tcPr>
            <w:tcW w:w="1275" w:type="dxa"/>
          </w:tcPr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0,5</w:t>
            </w:r>
          </w:p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</w:t>
            </w:r>
          </w:p>
        </w:tc>
      </w:tr>
      <w:tr w:rsidR="00693AFE" w:rsidRPr="00DA55F3" w:rsidTr="00C92FB7">
        <w:trPr>
          <w:trHeight w:val="942"/>
        </w:trPr>
        <w:tc>
          <w:tcPr>
            <w:tcW w:w="2552" w:type="dxa"/>
          </w:tcPr>
          <w:p w:rsidR="00693AFE" w:rsidRPr="00DA55F3" w:rsidRDefault="006C2C31" w:rsidP="00C92FB7">
            <w:pPr>
              <w:jc w:val="both"/>
              <w:rPr>
                <w:shd w:val="clear" w:color="auto" w:fill="FFFFFF"/>
              </w:rPr>
            </w:pPr>
            <w:r>
              <w:t>В) х</w:t>
            </w:r>
            <w:r w:rsidR="00693AFE" w:rsidRPr="00DA55F3">
              <w:t xml:space="preserve">олм, высота, сечение горизонталей, </w:t>
            </w:r>
            <w:proofErr w:type="spellStart"/>
            <w:r w:rsidR="00693AFE" w:rsidRPr="00DA55F3">
              <w:t>бергштрихи</w:t>
            </w:r>
            <w:proofErr w:type="spellEnd"/>
            <w:r w:rsidR="00693AFE" w:rsidRPr="00DA55F3">
              <w:t>, изогипсы</w:t>
            </w:r>
          </w:p>
        </w:tc>
        <w:tc>
          <w:tcPr>
            <w:tcW w:w="5812" w:type="dxa"/>
          </w:tcPr>
          <w:p w:rsidR="00693AFE" w:rsidRPr="00DA55F3" w:rsidRDefault="00DA55F3" w:rsidP="00C92FB7">
            <w:pPr>
              <w:ind w:firstLine="34"/>
              <w:jc w:val="both"/>
            </w:pPr>
            <w:r w:rsidRPr="00DA55F3">
              <w:t>«Лишнее» слово – холм;</w:t>
            </w:r>
          </w:p>
          <w:p w:rsidR="00693AFE" w:rsidRPr="00DA55F3" w:rsidRDefault="00DA55F3" w:rsidP="00C92FB7">
            <w:pPr>
              <w:ind w:firstLine="34"/>
              <w:jc w:val="both"/>
            </w:pPr>
            <w:r w:rsidRPr="00DA55F3">
              <w:t xml:space="preserve">Объяснение: холм – форма рельефа; </w:t>
            </w:r>
            <w:r w:rsidR="00693AFE" w:rsidRPr="00DA55F3">
              <w:t xml:space="preserve">высота, сечение горизонталей, </w:t>
            </w:r>
            <w:proofErr w:type="spellStart"/>
            <w:r w:rsidR="00693AFE" w:rsidRPr="00DA55F3">
              <w:t>бергштрихи</w:t>
            </w:r>
            <w:proofErr w:type="spellEnd"/>
            <w:r w:rsidR="00693AFE" w:rsidRPr="00DA55F3">
              <w:t>, изогипсы – элементы изображения на плоскости форм рельефа</w:t>
            </w:r>
          </w:p>
        </w:tc>
        <w:tc>
          <w:tcPr>
            <w:tcW w:w="1275" w:type="dxa"/>
          </w:tcPr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0,5</w:t>
            </w:r>
          </w:p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,5</w:t>
            </w:r>
          </w:p>
        </w:tc>
      </w:tr>
      <w:tr w:rsidR="00693AFE" w:rsidRPr="00DA55F3" w:rsidTr="00C92FB7">
        <w:trPr>
          <w:trHeight w:val="942"/>
        </w:trPr>
        <w:tc>
          <w:tcPr>
            <w:tcW w:w="2552" w:type="dxa"/>
          </w:tcPr>
          <w:p w:rsidR="00693AFE" w:rsidRPr="00DA55F3" w:rsidRDefault="006C2C31" w:rsidP="00C92FB7">
            <w:pPr>
              <w:jc w:val="both"/>
              <w:rPr>
                <w:shd w:val="clear" w:color="auto" w:fill="FFFFFF"/>
              </w:rPr>
            </w:pPr>
            <w:r>
              <w:t>Г) з</w:t>
            </w:r>
            <w:r w:rsidR="00693AFE" w:rsidRPr="00DA55F3">
              <w:t>емлетрясение,</w:t>
            </w:r>
            <w:r w:rsidR="009B5473" w:rsidRPr="00DA55F3">
              <w:t xml:space="preserve"> </w:t>
            </w:r>
            <w:r w:rsidR="00693AFE" w:rsidRPr="00DA55F3">
              <w:t>прилив, цунами, извержение вулкана, фонтанирование гейзера</w:t>
            </w:r>
          </w:p>
        </w:tc>
        <w:tc>
          <w:tcPr>
            <w:tcW w:w="5812" w:type="dxa"/>
          </w:tcPr>
          <w:p w:rsidR="00693AFE" w:rsidRPr="00DA55F3" w:rsidRDefault="00DA55F3" w:rsidP="00C92FB7">
            <w:pPr>
              <w:jc w:val="both"/>
            </w:pPr>
            <w:r w:rsidRPr="00DA55F3">
              <w:t>«Лишнее» слово –</w:t>
            </w:r>
            <w:r w:rsidR="006C2C31">
              <w:t xml:space="preserve"> прилив</w:t>
            </w:r>
            <w:r w:rsidR="00693AFE" w:rsidRPr="00DA55F3">
              <w:t xml:space="preserve">; </w:t>
            </w:r>
          </w:p>
          <w:p w:rsidR="00693AFE" w:rsidRPr="00DA55F3" w:rsidRDefault="00DA55F3" w:rsidP="00C92FB7">
            <w:pPr>
              <w:jc w:val="both"/>
            </w:pPr>
            <w:r w:rsidRPr="00DA55F3">
              <w:t xml:space="preserve">Объяснение: </w:t>
            </w:r>
            <w:r w:rsidR="006C2C31">
              <w:t>п</w:t>
            </w:r>
            <w:r w:rsidR="006C2C31" w:rsidRPr="00DA55F3">
              <w:t>рилив – колебание уровня воды в океане (море) обусловленное си</w:t>
            </w:r>
            <w:r w:rsidR="006C2C31">
              <w:t>лами притяжения Луны и Солнца; з</w:t>
            </w:r>
            <w:r w:rsidR="00693AFE" w:rsidRPr="00DA55F3">
              <w:t>емлетрясение,</w:t>
            </w:r>
            <w:r w:rsidR="009B5473" w:rsidRPr="00DA55F3">
              <w:t xml:space="preserve"> </w:t>
            </w:r>
            <w:r w:rsidR="00693AFE" w:rsidRPr="00DA55F3">
              <w:t>цунами, извержение вулкана, фонтанирование гейзера – явления природы, связанные с</w:t>
            </w:r>
            <w:r w:rsidR="009B5473" w:rsidRPr="00DA55F3">
              <w:t xml:space="preserve"> </w:t>
            </w:r>
            <w:r w:rsidR="00693AFE" w:rsidRPr="00DA55F3">
              <w:t xml:space="preserve">движением литосферных плит (тектоническими процессами). </w:t>
            </w:r>
          </w:p>
          <w:p w:rsidR="00693AFE" w:rsidRPr="00DA55F3" w:rsidRDefault="00693AFE" w:rsidP="00C92FB7">
            <w:pPr>
              <w:jc w:val="both"/>
              <w:rPr>
                <w:shd w:val="clear" w:color="auto" w:fill="FFFFFF"/>
              </w:rPr>
            </w:pPr>
            <w:r w:rsidRPr="00DA55F3">
              <w:t>Не правильным будет ответ, если перечисленные являются катаклизмами. Не всегда</w:t>
            </w:r>
            <w:r w:rsidR="009B5473" w:rsidRPr="00DA55F3">
              <w:t xml:space="preserve"> </w:t>
            </w:r>
            <w:r w:rsidRPr="00DA55F3">
              <w:t>эти грозные явления природы являются стихийными бедствиями.</w:t>
            </w:r>
          </w:p>
        </w:tc>
        <w:tc>
          <w:tcPr>
            <w:tcW w:w="1275" w:type="dxa"/>
          </w:tcPr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</w:t>
            </w:r>
          </w:p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,5</w:t>
            </w:r>
          </w:p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</w:p>
        </w:tc>
      </w:tr>
      <w:tr w:rsidR="00693AFE" w:rsidRPr="00DA55F3" w:rsidTr="00C92FB7">
        <w:trPr>
          <w:trHeight w:val="784"/>
        </w:trPr>
        <w:tc>
          <w:tcPr>
            <w:tcW w:w="2552" w:type="dxa"/>
          </w:tcPr>
          <w:p w:rsidR="00693AFE" w:rsidRPr="00DA55F3" w:rsidRDefault="00693AFE" w:rsidP="00C92FB7">
            <w:pPr>
              <w:jc w:val="both"/>
              <w:rPr>
                <w:shd w:val="clear" w:color="auto" w:fill="FFFFFF"/>
              </w:rPr>
            </w:pPr>
            <w:r w:rsidRPr="00DA55F3">
              <w:t xml:space="preserve">Д) Новая Зеландия, Новая Земля, Новая Гвинея, Новый свет, </w:t>
            </w:r>
            <w:r w:rsidR="0005219A" w:rsidRPr="00DA55F3">
              <w:t>Ньюфаундленд</w:t>
            </w:r>
          </w:p>
        </w:tc>
        <w:tc>
          <w:tcPr>
            <w:tcW w:w="5812" w:type="dxa"/>
          </w:tcPr>
          <w:p w:rsidR="00693AFE" w:rsidRPr="00DA55F3" w:rsidRDefault="00DA55F3" w:rsidP="00C92FB7">
            <w:pPr>
              <w:jc w:val="both"/>
            </w:pPr>
            <w:r w:rsidRPr="00DA55F3">
              <w:t xml:space="preserve">«Лишнее» слово – </w:t>
            </w:r>
            <w:r w:rsidR="00693AFE" w:rsidRPr="00DA55F3">
              <w:t xml:space="preserve">Новый свет; </w:t>
            </w:r>
          </w:p>
          <w:p w:rsidR="00693AFE" w:rsidRPr="00DD2D77" w:rsidRDefault="00DA55F3" w:rsidP="00C92FB7">
            <w:pPr>
              <w:ind w:firstLine="34"/>
              <w:jc w:val="both"/>
            </w:pPr>
            <w:r w:rsidRPr="00DA55F3">
              <w:t xml:space="preserve">Объяснение: </w:t>
            </w:r>
            <w:r w:rsidR="00DD2D77" w:rsidRPr="00DA55F3">
              <w:t>Новый свет – часть света Амери</w:t>
            </w:r>
            <w:r w:rsidR="00DD2D77">
              <w:t xml:space="preserve">ка (Северная и Южная Америка); </w:t>
            </w:r>
            <w:r w:rsidR="00693AFE" w:rsidRPr="00DA55F3">
              <w:t>Новая Зеландия, Новая Земля, Новая Гвинея,</w:t>
            </w:r>
            <w:r w:rsidR="009B5473" w:rsidRPr="00DA55F3">
              <w:t xml:space="preserve"> </w:t>
            </w:r>
            <w:proofErr w:type="spellStart"/>
            <w:r w:rsidR="00DD2D77">
              <w:t>Ньюфаунленд</w:t>
            </w:r>
            <w:proofErr w:type="spellEnd"/>
            <w:r w:rsidR="00DD2D77">
              <w:t xml:space="preserve"> –</w:t>
            </w:r>
            <w:r w:rsidR="00693AFE" w:rsidRPr="00DA55F3">
              <w:t xml:space="preserve"> острова</w:t>
            </w:r>
          </w:p>
        </w:tc>
        <w:tc>
          <w:tcPr>
            <w:tcW w:w="1275" w:type="dxa"/>
          </w:tcPr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</w:t>
            </w:r>
          </w:p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  <w:r w:rsidRPr="00DA55F3">
              <w:rPr>
                <w:shd w:val="clear" w:color="auto" w:fill="FFFFFF"/>
              </w:rPr>
              <w:t>1</w:t>
            </w:r>
          </w:p>
          <w:p w:rsidR="00693AFE" w:rsidRPr="00DA55F3" w:rsidRDefault="00693AFE" w:rsidP="00C92FB7">
            <w:pPr>
              <w:ind w:firstLine="34"/>
              <w:jc w:val="center"/>
              <w:rPr>
                <w:shd w:val="clear" w:color="auto" w:fill="FFFFFF"/>
              </w:rPr>
            </w:pPr>
          </w:p>
        </w:tc>
      </w:tr>
    </w:tbl>
    <w:p w:rsidR="00693AFE" w:rsidRPr="00DA55F3" w:rsidRDefault="00693AFE" w:rsidP="00C92FB7">
      <w:pPr>
        <w:ind w:firstLine="708"/>
        <w:jc w:val="both"/>
      </w:pPr>
    </w:p>
    <w:p w:rsidR="00693AFE" w:rsidRDefault="00693AFE" w:rsidP="00C92FB7">
      <w:pPr>
        <w:ind w:firstLine="709"/>
        <w:jc w:val="both"/>
        <w:rPr>
          <w:b/>
        </w:rPr>
      </w:pPr>
      <w:r w:rsidRPr="00DA55F3">
        <w:rPr>
          <w:b/>
        </w:rPr>
        <w:t>Задание</w:t>
      </w:r>
      <w:r w:rsidR="009B5473" w:rsidRPr="00DA55F3">
        <w:rPr>
          <w:b/>
        </w:rPr>
        <w:t xml:space="preserve"> </w:t>
      </w:r>
      <w:r w:rsidRPr="00DA55F3">
        <w:rPr>
          <w:b/>
          <w:shd w:val="clear" w:color="auto" w:fill="FFFFFF"/>
        </w:rPr>
        <w:t>10.2</w:t>
      </w:r>
      <w:r w:rsidR="009B5473" w:rsidRPr="00DA55F3">
        <w:rPr>
          <w:b/>
          <w:shd w:val="clear" w:color="auto" w:fill="FFFFFF"/>
        </w:rPr>
        <w:t xml:space="preserve"> </w:t>
      </w:r>
      <w:r w:rsidRPr="00236C68">
        <w:t>Максимальное количество баллов – 1</w:t>
      </w:r>
      <w:r w:rsidR="00AB4919" w:rsidRPr="00236C68">
        <w:t>0</w:t>
      </w:r>
    </w:p>
    <w:p w:rsidR="00236C68" w:rsidRPr="00DA55F3" w:rsidRDefault="00236C68" w:rsidP="00C92FB7">
      <w:pPr>
        <w:ind w:firstLine="709"/>
        <w:jc w:val="both"/>
        <w:rPr>
          <w:b/>
        </w:rPr>
      </w:pPr>
    </w:p>
    <w:p w:rsidR="00693AFE" w:rsidRPr="00DA55F3" w:rsidRDefault="00693AFE" w:rsidP="00C92FB7">
      <w:pPr>
        <w:ind w:firstLine="708"/>
        <w:jc w:val="both"/>
      </w:pPr>
      <w:r w:rsidRPr="00DA55F3">
        <w:t>Вашему вниманию предлагаются изображения пяти куль</w:t>
      </w:r>
      <w:r w:rsidR="00DA7D8C">
        <w:t xml:space="preserve">товых (религиозных) сооружений </w:t>
      </w:r>
      <w:r w:rsidRPr="00DA55F3">
        <w:t>и карта, в которой цифрами отмечено их расположение. Соотнесите название культового сооружения, его изображение и размещение.</w:t>
      </w:r>
      <w:r w:rsidR="009B5473" w:rsidRPr="00DA55F3">
        <w:t xml:space="preserve"> </w:t>
      </w:r>
    </w:p>
    <w:p w:rsidR="00693AFE" w:rsidRPr="00DA55F3" w:rsidRDefault="00693AFE" w:rsidP="00C92FB7">
      <w:pPr>
        <w:ind w:firstLine="708"/>
        <w:jc w:val="both"/>
      </w:pPr>
      <w:r w:rsidRPr="00DA55F3">
        <w:rPr>
          <w:i/>
        </w:rPr>
        <w:t>Культовые сооружения</w:t>
      </w:r>
      <w:r w:rsidRPr="00DA55F3">
        <w:t xml:space="preserve">: Мечеть султана Ахмеда, </w:t>
      </w:r>
      <w:proofErr w:type="spellStart"/>
      <w:r w:rsidRPr="00DA55F3">
        <w:t>Боробо</w:t>
      </w:r>
      <w:r w:rsidR="00997BB3">
        <w:t>дур</w:t>
      </w:r>
      <w:proofErr w:type="spellEnd"/>
      <w:r w:rsidR="00997BB3">
        <w:t>, Софийский собор, Храм Неба </w:t>
      </w:r>
      <w:r w:rsidR="00997BB3" w:rsidRPr="00996484">
        <w:t>(</w:t>
      </w:r>
      <w:proofErr w:type="spellStart"/>
      <w:r w:rsidR="00997BB3" w:rsidRPr="00996484">
        <w:t>Тяньтань</w:t>
      </w:r>
      <w:proofErr w:type="spellEnd"/>
      <w:r w:rsidR="00997BB3" w:rsidRPr="00996484">
        <w:t>)</w:t>
      </w:r>
      <w:r w:rsidRPr="00DA55F3">
        <w:t xml:space="preserve">, </w:t>
      </w:r>
      <w:r w:rsidRPr="00DA7D8C">
        <w:t>Собор святого Патрика.</w:t>
      </w:r>
      <w:r w:rsidR="00EE0495">
        <w:t xml:space="preserve"> </w:t>
      </w:r>
      <w:r w:rsidRPr="00DA55F3">
        <w:t>Ответ запишите в таблицу 10.2.</w:t>
      </w:r>
    </w:p>
    <w:p w:rsidR="00693AFE" w:rsidRPr="00DA55F3" w:rsidRDefault="00693AFE" w:rsidP="00C92FB7">
      <w:pPr>
        <w:jc w:val="both"/>
      </w:pPr>
    </w:p>
    <w:p w:rsidR="00693AFE" w:rsidRPr="00DA55F3" w:rsidRDefault="00693AFE" w:rsidP="00C92FB7">
      <w:pPr>
        <w:jc w:val="both"/>
      </w:pPr>
      <w:r w:rsidRPr="00DA55F3">
        <w:rPr>
          <w:noProof/>
        </w:rPr>
        <w:lastRenderedPageBreak/>
        <w:drawing>
          <wp:inline distT="0" distB="0" distL="0" distR="0">
            <wp:extent cx="6120000" cy="2800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E" w:rsidRPr="00DA55F3" w:rsidRDefault="00693AFE" w:rsidP="00C92FB7">
      <w:pPr>
        <w:ind w:firstLine="708"/>
        <w:jc w:val="both"/>
        <w:rPr>
          <w:color w:val="FF0000"/>
        </w:rPr>
      </w:pPr>
    </w:p>
    <w:tbl>
      <w:tblPr>
        <w:tblStyle w:val="aff0"/>
        <w:tblW w:w="0" w:type="auto"/>
        <w:jc w:val="center"/>
        <w:tblLook w:val="04A0"/>
      </w:tblPr>
      <w:tblGrid>
        <w:gridCol w:w="2992"/>
        <w:gridCol w:w="1632"/>
        <w:gridCol w:w="1630"/>
        <w:gridCol w:w="3262"/>
      </w:tblGrid>
      <w:tr w:rsidR="00693AFE" w:rsidRPr="00DA55F3" w:rsidTr="00DA7D8C">
        <w:trPr>
          <w:trHeight w:val="1242"/>
          <w:jc w:val="center"/>
        </w:trPr>
        <w:tc>
          <w:tcPr>
            <w:tcW w:w="2992" w:type="dxa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  <w:color w:val="FF0000"/>
              </w:rPr>
            </w:pPr>
            <w:r w:rsidRPr="00DA55F3">
              <w:rPr>
                <w:noProof/>
              </w:rPr>
              <w:drawing>
                <wp:inline distT="0" distB="0" distL="0" distR="0">
                  <wp:extent cx="1164438" cy="1800000"/>
                  <wp:effectExtent l="0" t="0" r="0" b="0"/>
                  <wp:docPr id="13" name="Рисунок 4" descr="https://upload.wikimedia.org/wikipedia/commons/thumb/0/03/At_New_York%2C_USA_2017_119.jpg/250px-At_New_York%2C_USA_2017_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0/03/At_New_York%2C_USA_2017_119.jpg/250px-At_New_York%2C_USA_2017_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5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2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  <w:color w:val="FF0000"/>
              </w:rPr>
            </w:pPr>
            <w:r w:rsidRPr="00DA55F3">
              <w:rPr>
                <w:b/>
                <w:noProof/>
              </w:rPr>
              <w:drawing>
                <wp:inline distT="0" distB="0" distL="0" distR="0">
                  <wp:extent cx="1310763" cy="1800000"/>
                  <wp:effectExtent l="0" t="0" r="0" b="0"/>
                  <wp:docPr id="10" name="Рисунок 1" descr="Голубая мечеть (Стамбул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убая мечеть (Стамбул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068" r="9958" b="11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6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  <w:color w:val="FF0000"/>
              </w:rPr>
            </w:pPr>
            <w:r w:rsidRPr="00DA55F3">
              <w:rPr>
                <w:b/>
                <w:noProof/>
                <w:color w:val="FF0000"/>
              </w:rPr>
              <w:drawing>
                <wp:inline distT="0" distB="0" distL="0" distR="0">
                  <wp:extent cx="1277922" cy="180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2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AFE" w:rsidRPr="00DA55F3" w:rsidTr="00DA7D8C">
        <w:trPr>
          <w:trHeight w:val="91"/>
          <w:jc w:val="center"/>
        </w:trPr>
        <w:tc>
          <w:tcPr>
            <w:tcW w:w="2992" w:type="dxa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</w:rPr>
            </w:pPr>
            <w:r w:rsidRPr="00DA55F3">
              <w:rPr>
                <w:b/>
              </w:rPr>
              <w:t>А</w:t>
            </w:r>
          </w:p>
        </w:tc>
        <w:tc>
          <w:tcPr>
            <w:tcW w:w="3262" w:type="dxa"/>
            <w:gridSpan w:val="2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</w:rPr>
            </w:pPr>
            <w:r w:rsidRPr="00DA55F3">
              <w:rPr>
                <w:b/>
              </w:rPr>
              <w:t>Б</w:t>
            </w:r>
          </w:p>
        </w:tc>
        <w:tc>
          <w:tcPr>
            <w:tcW w:w="3262" w:type="dxa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</w:rPr>
            </w:pPr>
            <w:r w:rsidRPr="00DA55F3">
              <w:rPr>
                <w:b/>
              </w:rPr>
              <w:t>В</w:t>
            </w:r>
          </w:p>
        </w:tc>
      </w:tr>
      <w:tr w:rsidR="00693AFE" w:rsidRPr="00DA55F3" w:rsidTr="00DA7D8C">
        <w:trPr>
          <w:trHeight w:val="1258"/>
          <w:jc w:val="center"/>
        </w:trPr>
        <w:tc>
          <w:tcPr>
            <w:tcW w:w="4624" w:type="dxa"/>
            <w:gridSpan w:val="2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  <w:color w:val="FF0000"/>
              </w:rPr>
            </w:pPr>
            <w:r w:rsidRPr="00DA55F3">
              <w:rPr>
                <w:b/>
                <w:noProof/>
                <w:color w:val="FF0000"/>
              </w:rPr>
              <w:drawing>
                <wp:inline distT="0" distB="0" distL="0" distR="0">
                  <wp:extent cx="1453211" cy="180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1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gridSpan w:val="2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  <w:color w:val="FF0000"/>
              </w:rPr>
            </w:pPr>
            <w:r w:rsidRPr="00DA55F3">
              <w:rPr>
                <w:b/>
                <w:noProof/>
                <w:color w:val="FF0000"/>
              </w:rPr>
              <w:drawing>
                <wp:inline distT="0" distB="0" distL="0" distR="0">
                  <wp:extent cx="1661416" cy="180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937"/>
                          <a:stretch/>
                        </pic:blipFill>
                        <pic:spPr bwMode="auto">
                          <a:xfrm>
                            <a:off x="0" y="0"/>
                            <a:ext cx="166141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AFE" w:rsidRPr="00DA55F3" w:rsidTr="00DA7D8C">
        <w:trPr>
          <w:trHeight w:val="91"/>
          <w:jc w:val="center"/>
        </w:trPr>
        <w:tc>
          <w:tcPr>
            <w:tcW w:w="4624" w:type="dxa"/>
            <w:gridSpan w:val="2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</w:rPr>
            </w:pPr>
            <w:r w:rsidRPr="00DA55F3">
              <w:rPr>
                <w:b/>
              </w:rPr>
              <w:t>Г</w:t>
            </w:r>
          </w:p>
        </w:tc>
        <w:tc>
          <w:tcPr>
            <w:tcW w:w="4892" w:type="dxa"/>
            <w:gridSpan w:val="2"/>
            <w:vAlign w:val="center"/>
          </w:tcPr>
          <w:p w:rsidR="00693AFE" w:rsidRPr="00DA55F3" w:rsidRDefault="00693AFE" w:rsidP="00C92FB7">
            <w:pPr>
              <w:jc w:val="center"/>
              <w:rPr>
                <w:b/>
              </w:rPr>
            </w:pPr>
            <w:r w:rsidRPr="00DA55F3">
              <w:rPr>
                <w:b/>
              </w:rPr>
              <w:t>Д</w:t>
            </w:r>
          </w:p>
        </w:tc>
      </w:tr>
    </w:tbl>
    <w:p w:rsidR="00693AFE" w:rsidRPr="00DA55F3" w:rsidRDefault="00693AFE" w:rsidP="00C92FB7">
      <w:pPr>
        <w:ind w:firstLine="709"/>
        <w:rPr>
          <w:b/>
          <w:highlight w:val="yellow"/>
        </w:rPr>
      </w:pPr>
      <w:r w:rsidRPr="00DA55F3">
        <w:t xml:space="preserve"> </w:t>
      </w:r>
    </w:p>
    <w:p w:rsidR="00693AFE" w:rsidRPr="00DA55F3" w:rsidRDefault="00693AFE" w:rsidP="00DA7D8C">
      <w:pPr>
        <w:ind w:firstLine="709"/>
        <w:jc w:val="right"/>
        <w:rPr>
          <w:b/>
          <w:highlight w:val="yellow"/>
        </w:rPr>
      </w:pPr>
      <w:r w:rsidRPr="00DA7D8C">
        <w:t>Таблица 10.2</w:t>
      </w:r>
    </w:p>
    <w:tbl>
      <w:tblPr>
        <w:tblStyle w:val="aff0"/>
        <w:tblW w:w="0" w:type="auto"/>
        <w:jc w:val="center"/>
        <w:tblLook w:val="04A0"/>
      </w:tblPr>
      <w:tblGrid>
        <w:gridCol w:w="3049"/>
        <w:gridCol w:w="2835"/>
        <w:gridCol w:w="2268"/>
        <w:gridCol w:w="1346"/>
      </w:tblGrid>
      <w:tr w:rsidR="00693AFE" w:rsidRPr="00DA7D8C" w:rsidTr="00EE0495">
        <w:trPr>
          <w:jc w:val="center"/>
        </w:trPr>
        <w:tc>
          <w:tcPr>
            <w:tcW w:w="3049" w:type="dxa"/>
            <w:vAlign w:val="center"/>
          </w:tcPr>
          <w:p w:rsidR="00693AFE" w:rsidRPr="00DA7D8C" w:rsidRDefault="00693AFE" w:rsidP="00DA7D8C">
            <w:pPr>
              <w:jc w:val="center"/>
              <w:rPr>
                <w:b/>
                <w:highlight w:val="yellow"/>
              </w:rPr>
            </w:pPr>
            <w:r w:rsidRPr="00DA7D8C">
              <w:rPr>
                <w:b/>
              </w:rPr>
              <w:t>Название культового сооружения</w:t>
            </w:r>
          </w:p>
        </w:tc>
        <w:tc>
          <w:tcPr>
            <w:tcW w:w="2835" w:type="dxa"/>
            <w:vAlign w:val="center"/>
          </w:tcPr>
          <w:p w:rsidR="00693AFE" w:rsidRPr="00DA7D8C" w:rsidRDefault="00693AFE" w:rsidP="00DA7D8C">
            <w:pPr>
              <w:jc w:val="center"/>
              <w:rPr>
                <w:b/>
                <w:highlight w:val="yellow"/>
              </w:rPr>
            </w:pPr>
            <w:r w:rsidRPr="00DA7D8C">
              <w:rPr>
                <w:b/>
              </w:rPr>
              <w:t>Изображение культового сооружения</w:t>
            </w:r>
          </w:p>
        </w:tc>
        <w:tc>
          <w:tcPr>
            <w:tcW w:w="2268" w:type="dxa"/>
            <w:vAlign w:val="center"/>
          </w:tcPr>
          <w:p w:rsidR="00693AFE" w:rsidRPr="00DA7D8C" w:rsidRDefault="00693AFE" w:rsidP="00DA7D8C">
            <w:pPr>
              <w:jc w:val="center"/>
              <w:rPr>
                <w:b/>
              </w:rPr>
            </w:pPr>
            <w:r w:rsidRPr="00DA7D8C">
              <w:rPr>
                <w:b/>
              </w:rPr>
              <w:t>Местонахождение</w:t>
            </w:r>
          </w:p>
        </w:tc>
        <w:tc>
          <w:tcPr>
            <w:tcW w:w="1346" w:type="dxa"/>
            <w:vAlign w:val="center"/>
          </w:tcPr>
          <w:p w:rsidR="00693AFE" w:rsidRPr="00DA7D8C" w:rsidRDefault="00693AFE" w:rsidP="00DA7D8C">
            <w:pPr>
              <w:jc w:val="center"/>
              <w:rPr>
                <w:b/>
              </w:rPr>
            </w:pPr>
            <w:r w:rsidRPr="00DA7D8C">
              <w:rPr>
                <w:b/>
              </w:rPr>
              <w:t>Кол-во баллов</w:t>
            </w:r>
          </w:p>
        </w:tc>
      </w:tr>
      <w:tr w:rsidR="00693AFE" w:rsidRPr="00DA55F3" w:rsidTr="00EE0495">
        <w:trPr>
          <w:jc w:val="center"/>
        </w:trPr>
        <w:tc>
          <w:tcPr>
            <w:tcW w:w="3049" w:type="dxa"/>
          </w:tcPr>
          <w:p w:rsidR="00693AFE" w:rsidRPr="00DA55F3" w:rsidRDefault="00693AFE" w:rsidP="00C92FB7">
            <w:r w:rsidRPr="00DA55F3">
              <w:t>Мечеть</w:t>
            </w:r>
            <w:r w:rsidR="009B5473" w:rsidRPr="00DA55F3">
              <w:t xml:space="preserve"> </w:t>
            </w:r>
            <w:r w:rsidRPr="00DA55F3">
              <w:t>Султана Ахмеда</w:t>
            </w:r>
          </w:p>
        </w:tc>
        <w:tc>
          <w:tcPr>
            <w:tcW w:w="2835" w:type="dxa"/>
          </w:tcPr>
          <w:p w:rsidR="00693AFE" w:rsidRPr="00DA7D8C" w:rsidRDefault="00693AFE" w:rsidP="00C92FB7">
            <w:pPr>
              <w:jc w:val="center"/>
            </w:pPr>
            <w:r w:rsidRPr="00DA7D8C">
              <w:t>Б</w:t>
            </w:r>
          </w:p>
        </w:tc>
        <w:tc>
          <w:tcPr>
            <w:tcW w:w="2268" w:type="dxa"/>
          </w:tcPr>
          <w:p w:rsidR="00693AFE" w:rsidRPr="009A5FFF" w:rsidRDefault="00693AFE" w:rsidP="00C92FB7">
            <w:pPr>
              <w:jc w:val="center"/>
            </w:pPr>
            <w:r w:rsidRPr="009A5FFF">
              <w:t>5</w:t>
            </w:r>
          </w:p>
        </w:tc>
        <w:tc>
          <w:tcPr>
            <w:tcW w:w="1346" w:type="dxa"/>
          </w:tcPr>
          <w:p w:rsidR="00693AFE" w:rsidRPr="00DA7D8C" w:rsidRDefault="00693AFE" w:rsidP="00C92FB7">
            <w:pPr>
              <w:jc w:val="center"/>
            </w:pPr>
            <w:r w:rsidRPr="00DA7D8C">
              <w:t>1+1=2</w:t>
            </w:r>
          </w:p>
        </w:tc>
      </w:tr>
      <w:tr w:rsidR="00693AFE" w:rsidRPr="00DA55F3" w:rsidTr="00EE0495">
        <w:trPr>
          <w:jc w:val="center"/>
        </w:trPr>
        <w:tc>
          <w:tcPr>
            <w:tcW w:w="3049" w:type="dxa"/>
          </w:tcPr>
          <w:p w:rsidR="00693AFE" w:rsidRPr="00DA55F3" w:rsidRDefault="00693AFE" w:rsidP="00C92FB7">
            <w:pPr>
              <w:rPr>
                <w:b/>
              </w:rPr>
            </w:pPr>
            <w:proofErr w:type="spellStart"/>
            <w:r w:rsidRPr="00DA55F3">
              <w:t>Борободур</w:t>
            </w:r>
            <w:proofErr w:type="spellEnd"/>
            <w:r w:rsidRPr="00DA55F3">
              <w:t>,</w:t>
            </w:r>
          </w:p>
        </w:tc>
        <w:tc>
          <w:tcPr>
            <w:tcW w:w="2835" w:type="dxa"/>
          </w:tcPr>
          <w:p w:rsidR="00693AFE" w:rsidRPr="00DA7D8C" w:rsidRDefault="00693AFE" w:rsidP="00C92FB7">
            <w:pPr>
              <w:jc w:val="center"/>
            </w:pPr>
            <w:r w:rsidRPr="00DA7D8C">
              <w:t>Д</w:t>
            </w:r>
          </w:p>
        </w:tc>
        <w:tc>
          <w:tcPr>
            <w:tcW w:w="2268" w:type="dxa"/>
          </w:tcPr>
          <w:p w:rsidR="00693AFE" w:rsidRPr="009A5FFF" w:rsidRDefault="00693AFE" w:rsidP="00C92FB7">
            <w:pPr>
              <w:jc w:val="center"/>
            </w:pPr>
            <w:r w:rsidRPr="009A5FFF">
              <w:t>1</w:t>
            </w:r>
          </w:p>
        </w:tc>
        <w:tc>
          <w:tcPr>
            <w:tcW w:w="1346" w:type="dxa"/>
          </w:tcPr>
          <w:p w:rsidR="00693AFE" w:rsidRPr="00DA7D8C" w:rsidRDefault="00693AFE" w:rsidP="00C92FB7">
            <w:pPr>
              <w:jc w:val="center"/>
            </w:pPr>
            <w:r w:rsidRPr="00DA7D8C">
              <w:t>1+1=2</w:t>
            </w:r>
          </w:p>
        </w:tc>
      </w:tr>
      <w:tr w:rsidR="00693AFE" w:rsidRPr="00DA55F3" w:rsidTr="00EE0495">
        <w:trPr>
          <w:jc w:val="center"/>
        </w:trPr>
        <w:tc>
          <w:tcPr>
            <w:tcW w:w="3049" w:type="dxa"/>
          </w:tcPr>
          <w:p w:rsidR="00693AFE" w:rsidRPr="00DA55F3" w:rsidRDefault="00693AFE" w:rsidP="00C92FB7">
            <w:pPr>
              <w:rPr>
                <w:b/>
              </w:rPr>
            </w:pPr>
            <w:r w:rsidRPr="00DA55F3">
              <w:t>Софийский собор</w:t>
            </w:r>
          </w:p>
        </w:tc>
        <w:tc>
          <w:tcPr>
            <w:tcW w:w="2835" w:type="dxa"/>
          </w:tcPr>
          <w:p w:rsidR="00693AFE" w:rsidRPr="00DA7D8C" w:rsidRDefault="00693AFE" w:rsidP="00C92FB7">
            <w:pPr>
              <w:jc w:val="center"/>
            </w:pPr>
            <w:r w:rsidRPr="00DA7D8C">
              <w:t>Г</w:t>
            </w:r>
          </w:p>
        </w:tc>
        <w:tc>
          <w:tcPr>
            <w:tcW w:w="2268" w:type="dxa"/>
          </w:tcPr>
          <w:p w:rsidR="00693AFE" w:rsidRPr="009A5FFF" w:rsidRDefault="00693AFE" w:rsidP="00C92FB7">
            <w:pPr>
              <w:jc w:val="center"/>
            </w:pPr>
            <w:r w:rsidRPr="009A5FFF">
              <w:t>3</w:t>
            </w:r>
          </w:p>
        </w:tc>
        <w:tc>
          <w:tcPr>
            <w:tcW w:w="1346" w:type="dxa"/>
          </w:tcPr>
          <w:p w:rsidR="00693AFE" w:rsidRPr="00DA7D8C" w:rsidRDefault="00693AFE" w:rsidP="00C92FB7">
            <w:pPr>
              <w:jc w:val="center"/>
            </w:pPr>
            <w:r w:rsidRPr="00DA7D8C">
              <w:t>1+1=2</w:t>
            </w:r>
          </w:p>
        </w:tc>
      </w:tr>
      <w:tr w:rsidR="00693AFE" w:rsidRPr="00DA55F3" w:rsidTr="00EE0495">
        <w:trPr>
          <w:jc w:val="center"/>
        </w:trPr>
        <w:tc>
          <w:tcPr>
            <w:tcW w:w="3049" w:type="dxa"/>
          </w:tcPr>
          <w:p w:rsidR="00693AFE" w:rsidRPr="00DA55F3" w:rsidRDefault="00693AFE" w:rsidP="00C92FB7">
            <w:pPr>
              <w:rPr>
                <w:b/>
              </w:rPr>
            </w:pPr>
            <w:r w:rsidRPr="00DA55F3">
              <w:t xml:space="preserve">Храм Неба </w:t>
            </w:r>
            <w:r w:rsidR="00997BB3" w:rsidRPr="00997BB3">
              <w:t>(</w:t>
            </w:r>
            <w:proofErr w:type="spellStart"/>
            <w:r w:rsidR="00997BB3" w:rsidRPr="00997BB3">
              <w:t>Тяньтань</w:t>
            </w:r>
            <w:proofErr w:type="spellEnd"/>
            <w:r w:rsidR="00997BB3" w:rsidRPr="00997BB3">
              <w:t>)</w:t>
            </w:r>
          </w:p>
        </w:tc>
        <w:tc>
          <w:tcPr>
            <w:tcW w:w="2835" w:type="dxa"/>
          </w:tcPr>
          <w:p w:rsidR="00693AFE" w:rsidRPr="00DA7D8C" w:rsidRDefault="00693AFE" w:rsidP="00C92FB7">
            <w:pPr>
              <w:jc w:val="center"/>
            </w:pPr>
            <w:r w:rsidRPr="00DA7D8C">
              <w:t>В</w:t>
            </w:r>
          </w:p>
        </w:tc>
        <w:tc>
          <w:tcPr>
            <w:tcW w:w="2268" w:type="dxa"/>
          </w:tcPr>
          <w:p w:rsidR="00693AFE" w:rsidRPr="009A5FFF" w:rsidRDefault="00693AFE" w:rsidP="00C92FB7">
            <w:pPr>
              <w:jc w:val="center"/>
            </w:pPr>
            <w:r w:rsidRPr="009A5FFF">
              <w:t>2</w:t>
            </w:r>
          </w:p>
        </w:tc>
        <w:tc>
          <w:tcPr>
            <w:tcW w:w="1346" w:type="dxa"/>
          </w:tcPr>
          <w:p w:rsidR="00693AFE" w:rsidRPr="00DA7D8C" w:rsidRDefault="00693AFE" w:rsidP="00C92FB7">
            <w:pPr>
              <w:jc w:val="center"/>
            </w:pPr>
            <w:r w:rsidRPr="00DA7D8C">
              <w:t>1+1=2</w:t>
            </w:r>
          </w:p>
        </w:tc>
      </w:tr>
      <w:tr w:rsidR="00693AFE" w:rsidRPr="00DA55F3" w:rsidTr="00EE0495">
        <w:trPr>
          <w:jc w:val="center"/>
        </w:trPr>
        <w:tc>
          <w:tcPr>
            <w:tcW w:w="3049" w:type="dxa"/>
          </w:tcPr>
          <w:p w:rsidR="00693AFE" w:rsidRPr="00DA55F3" w:rsidRDefault="00693AFE" w:rsidP="00C92FB7">
            <w:pPr>
              <w:rPr>
                <w:b/>
              </w:rPr>
            </w:pPr>
            <w:r w:rsidRPr="00DA7D8C">
              <w:t>Собор святого Патрика</w:t>
            </w:r>
          </w:p>
        </w:tc>
        <w:tc>
          <w:tcPr>
            <w:tcW w:w="2835" w:type="dxa"/>
          </w:tcPr>
          <w:p w:rsidR="00693AFE" w:rsidRPr="00DA7D8C" w:rsidRDefault="00693AFE" w:rsidP="00C92FB7">
            <w:pPr>
              <w:jc w:val="center"/>
            </w:pPr>
            <w:r w:rsidRPr="00DA7D8C">
              <w:t>А</w:t>
            </w:r>
          </w:p>
        </w:tc>
        <w:tc>
          <w:tcPr>
            <w:tcW w:w="2268" w:type="dxa"/>
          </w:tcPr>
          <w:p w:rsidR="00693AFE" w:rsidRPr="009A5FFF" w:rsidRDefault="00693AFE" w:rsidP="00C92FB7">
            <w:pPr>
              <w:jc w:val="center"/>
            </w:pPr>
            <w:r w:rsidRPr="009A5FFF">
              <w:t>4</w:t>
            </w:r>
          </w:p>
        </w:tc>
        <w:tc>
          <w:tcPr>
            <w:tcW w:w="1346" w:type="dxa"/>
          </w:tcPr>
          <w:p w:rsidR="00693AFE" w:rsidRPr="00DA7D8C" w:rsidRDefault="00693AFE" w:rsidP="00C92FB7">
            <w:pPr>
              <w:jc w:val="center"/>
            </w:pPr>
            <w:r w:rsidRPr="00DA7D8C">
              <w:t>1+1=2</w:t>
            </w:r>
          </w:p>
        </w:tc>
      </w:tr>
      <w:bookmarkEnd w:id="0"/>
    </w:tbl>
    <w:p w:rsidR="00EE0495" w:rsidRDefault="00EE0495" w:rsidP="00C92FB7">
      <w:pPr>
        <w:ind w:firstLine="709"/>
        <w:rPr>
          <w:b/>
        </w:rPr>
      </w:pPr>
    </w:p>
    <w:p w:rsidR="00EE0495" w:rsidRDefault="00EE0495">
      <w:pPr>
        <w:rPr>
          <w:b/>
        </w:rPr>
      </w:pPr>
      <w:r>
        <w:rPr>
          <w:b/>
        </w:rPr>
        <w:br w:type="page"/>
      </w:r>
    </w:p>
    <w:p w:rsidR="007A207A" w:rsidRPr="00DA55F3" w:rsidRDefault="007A207A" w:rsidP="00C92FB7">
      <w:pPr>
        <w:ind w:firstLine="709"/>
        <w:rPr>
          <w:b/>
        </w:rPr>
      </w:pPr>
      <w:r w:rsidRPr="00DA55F3">
        <w:rPr>
          <w:b/>
        </w:rPr>
        <w:lastRenderedPageBreak/>
        <w:t>Задание 1</w:t>
      </w:r>
      <w:r w:rsidR="00AB4919" w:rsidRPr="00DA55F3">
        <w:rPr>
          <w:b/>
        </w:rPr>
        <w:t>0</w:t>
      </w:r>
      <w:r w:rsidRPr="00DA55F3">
        <w:rPr>
          <w:b/>
        </w:rPr>
        <w:t>.</w:t>
      </w:r>
      <w:bookmarkStart w:id="1" w:name="_Hlk86872354"/>
      <w:r w:rsidRPr="00DA55F3">
        <w:rPr>
          <w:b/>
        </w:rPr>
        <w:t xml:space="preserve">3. </w:t>
      </w:r>
      <w:r w:rsidRPr="005F2428">
        <w:t>Мак</w:t>
      </w:r>
      <w:r w:rsidR="006B19BD" w:rsidRPr="005F2428">
        <w:t>симальное количество баллов</w:t>
      </w:r>
      <w:r w:rsidR="009B5473" w:rsidRPr="005F2428">
        <w:t xml:space="preserve"> </w:t>
      </w:r>
      <w:r w:rsidR="007B7BE1" w:rsidRPr="005F2428">
        <w:t xml:space="preserve">- </w:t>
      </w:r>
      <w:r w:rsidR="00AB4919" w:rsidRPr="005F2428">
        <w:t>16</w:t>
      </w:r>
    </w:p>
    <w:p w:rsidR="007A207A" w:rsidRPr="00DA55F3" w:rsidRDefault="007A207A" w:rsidP="00C92FB7">
      <w:pPr>
        <w:ind w:firstLine="709"/>
        <w:rPr>
          <w:b/>
        </w:rPr>
      </w:pPr>
    </w:p>
    <w:bookmarkEnd w:id="1"/>
    <w:p w:rsidR="00693AFE" w:rsidRPr="00DA55F3" w:rsidRDefault="00693AFE" w:rsidP="00C92FB7">
      <w:pPr>
        <w:ind w:firstLine="709"/>
        <w:jc w:val="both"/>
        <w:rPr>
          <w:bCs/>
          <w:noProof/>
          <w:shd w:val="clear" w:color="auto" w:fill="FFFFFF"/>
        </w:rPr>
      </w:pPr>
      <w:r w:rsidRPr="00DA55F3">
        <w:rPr>
          <w:bCs/>
          <w:noProof/>
          <w:shd w:val="clear" w:color="auto" w:fill="FFFFFF"/>
        </w:rPr>
        <w:t>Внимательно рассмотрите карту Южной Америки</w:t>
      </w:r>
      <w:r w:rsidR="009B5473" w:rsidRPr="00DA55F3">
        <w:rPr>
          <w:bCs/>
          <w:noProof/>
          <w:shd w:val="clear" w:color="auto" w:fill="FFFFFF"/>
        </w:rPr>
        <w:t xml:space="preserve"> </w:t>
      </w:r>
      <w:r w:rsidRPr="00DA55F3">
        <w:rPr>
          <w:bCs/>
          <w:noProof/>
          <w:shd w:val="clear" w:color="auto" w:fill="FFFFFF"/>
        </w:rPr>
        <w:t xml:space="preserve">и ответьте на вопросы, заполнив таблицу 10.3: </w:t>
      </w:r>
    </w:p>
    <w:p w:rsidR="00693AFE" w:rsidRPr="00DA55F3" w:rsidRDefault="00693AFE" w:rsidP="00C92FB7">
      <w:pPr>
        <w:pStyle w:val="afc"/>
        <w:shd w:val="clear" w:color="auto" w:fill="FFFFFF"/>
        <w:spacing w:beforeAutospacing="0" w:afterAutospacing="0"/>
        <w:ind w:firstLine="709"/>
        <w:jc w:val="both"/>
        <w:rPr>
          <w:bCs/>
        </w:rPr>
      </w:pPr>
      <w:r w:rsidRPr="00DA55F3">
        <w:t xml:space="preserve">1. Как называются </w:t>
      </w:r>
      <w:r w:rsidR="00BA2B57" w:rsidRPr="00DA55F3">
        <w:t>объекты,</w:t>
      </w:r>
      <w:r w:rsidRPr="00DA55F3">
        <w:t xml:space="preserve"> </w:t>
      </w:r>
      <w:r w:rsidRPr="00DA55F3">
        <w:rPr>
          <w:bCs/>
        </w:rPr>
        <w:t>обозначенные на карте цифрами 1, 2, 3, 4, 5, 6, 7, 8 и назовите их?</w:t>
      </w:r>
    </w:p>
    <w:p w:rsidR="00693AFE" w:rsidRDefault="00693AFE" w:rsidP="00C92FB7">
      <w:pPr>
        <w:pStyle w:val="afc"/>
        <w:shd w:val="clear" w:color="auto" w:fill="FFFFFF"/>
        <w:spacing w:beforeAutospacing="0" w:afterAutospacing="0"/>
        <w:ind w:firstLine="709"/>
        <w:jc w:val="both"/>
      </w:pPr>
      <w:r w:rsidRPr="00DA55F3">
        <w:t>2. Из набора фотографий 7.3</w:t>
      </w:r>
      <w:r w:rsidR="009B5473" w:rsidRPr="00DA55F3">
        <w:t xml:space="preserve"> </w:t>
      </w:r>
      <w:r w:rsidRPr="00DA55F3">
        <w:t>выберите представителей</w:t>
      </w:r>
      <w:r w:rsidR="009B5473" w:rsidRPr="00DA55F3">
        <w:t xml:space="preserve"> </w:t>
      </w:r>
      <w:r w:rsidRPr="00DA55F3">
        <w:t>животного мира, встречающихся на объекте 1 и укажите название каждого животного.</w:t>
      </w:r>
    </w:p>
    <w:p w:rsidR="00BA2B57" w:rsidRPr="00DA55F3" w:rsidRDefault="00BA2B57" w:rsidP="00C92FB7">
      <w:pPr>
        <w:pStyle w:val="afc"/>
        <w:shd w:val="clear" w:color="auto" w:fill="FFFFFF"/>
        <w:spacing w:beforeAutospacing="0" w:afterAutospacing="0"/>
        <w:ind w:firstLine="709"/>
        <w:jc w:val="both"/>
        <w:rPr>
          <w:bCs/>
        </w:rPr>
      </w:pPr>
    </w:p>
    <w:p w:rsidR="00693AFE" w:rsidRDefault="00BA2B57" w:rsidP="00EE0495">
      <w:pPr>
        <w:jc w:val="center"/>
      </w:pPr>
      <w:r w:rsidRPr="00374F0F">
        <w:rPr>
          <w:noProof/>
        </w:rPr>
        <w:drawing>
          <wp:inline distT="0" distB="0" distL="0" distR="0">
            <wp:extent cx="2520000" cy="3231410"/>
            <wp:effectExtent l="0" t="0" r="0" b="0"/>
            <wp:docPr id="5" name="Рисунок 42" descr="D:\Users\User\Desktop\Южная Америка\3.Ю.Амер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User\Desktop\Южная Америка\3.Ю.Амери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0709" t="9706" r="39069" b="9628"/>
                    <a:stretch/>
                  </pic:blipFill>
                  <pic:spPr bwMode="auto">
                    <a:xfrm>
                      <a:off x="0" y="0"/>
                      <a:ext cx="2520000" cy="32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2B57" w:rsidRPr="00DA55F3" w:rsidRDefault="00BA2B57" w:rsidP="00C92FB7">
      <w:pPr>
        <w:ind w:firstLine="709"/>
        <w:jc w:val="center"/>
      </w:pPr>
    </w:p>
    <w:p w:rsidR="00693AFE" w:rsidRPr="00DA55F3" w:rsidRDefault="00802AEF" w:rsidP="00C92FB7">
      <w:pPr>
        <w:jc w:val="right"/>
      </w:pPr>
      <w:r w:rsidRPr="00DA55F3">
        <w:t>Фотографии 10</w:t>
      </w:r>
      <w:r w:rsidR="00693AFE" w:rsidRPr="00DA55F3">
        <w:t>.3</w:t>
      </w:r>
    </w:p>
    <w:tbl>
      <w:tblPr>
        <w:tblStyle w:val="aff0"/>
        <w:tblW w:w="960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417"/>
        <w:gridCol w:w="1276"/>
        <w:gridCol w:w="1418"/>
        <w:gridCol w:w="1275"/>
        <w:gridCol w:w="1276"/>
        <w:gridCol w:w="1559"/>
      </w:tblGrid>
      <w:tr w:rsidR="00010686" w:rsidRPr="000449C8" w:rsidTr="00083C9E">
        <w:trPr>
          <w:trHeight w:val="1701"/>
        </w:trPr>
        <w:tc>
          <w:tcPr>
            <w:tcW w:w="1384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827056" cy="1080000"/>
                  <wp:effectExtent l="0" t="0" r="0" b="635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70156" cy="1080000"/>
                  <wp:effectExtent l="0" t="0" r="0" b="6350"/>
                  <wp:docPr id="38" name="Рисунок 3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20000" cy="1080000"/>
                  <wp:effectExtent l="0" t="0" r="4445" b="6350"/>
                  <wp:docPr id="3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89854" cy="1080000"/>
                  <wp:effectExtent l="0" t="0" r="0" b="635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37195" cy="1080000"/>
                  <wp:effectExtent l="0" t="0" r="6350" b="635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76177" cy="1079494"/>
                  <wp:effectExtent l="0" t="0" r="0" b="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1" r="10189"/>
                          <a:stretch/>
                        </pic:blipFill>
                        <pic:spPr bwMode="auto">
                          <a:xfrm>
                            <a:off x="0" y="0"/>
                            <a:ext cx="7765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0686" w:rsidRPr="000449C8" w:rsidRDefault="00010686" w:rsidP="00083C9E">
            <w:r w:rsidRPr="000449C8">
              <w:rPr>
                <w:noProof/>
              </w:rPr>
              <w:drawing>
                <wp:inline distT="0" distB="0" distL="0" distR="0">
                  <wp:extent cx="892425" cy="1080000"/>
                  <wp:effectExtent l="0" t="0" r="3175" b="6350"/>
                  <wp:docPr id="4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6" w:rsidRPr="000449C8" w:rsidTr="00083C9E">
        <w:trPr>
          <w:trHeight w:val="397"/>
        </w:trPr>
        <w:tc>
          <w:tcPr>
            <w:tcW w:w="1384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а)</w:t>
            </w:r>
          </w:p>
        </w:tc>
        <w:tc>
          <w:tcPr>
            <w:tcW w:w="1417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б)</w:t>
            </w:r>
          </w:p>
        </w:tc>
        <w:tc>
          <w:tcPr>
            <w:tcW w:w="1276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в)</w:t>
            </w:r>
          </w:p>
        </w:tc>
        <w:tc>
          <w:tcPr>
            <w:tcW w:w="1418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г)</w:t>
            </w:r>
          </w:p>
        </w:tc>
        <w:tc>
          <w:tcPr>
            <w:tcW w:w="1275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д)</w:t>
            </w:r>
          </w:p>
        </w:tc>
        <w:tc>
          <w:tcPr>
            <w:tcW w:w="1276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е)</w:t>
            </w:r>
          </w:p>
        </w:tc>
        <w:tc>
          <w:tcPr>
            <w:tcW w:w="1559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  <w:rPr>
                <w:noProof/>
              </w:rPr>
            </w:pPr>
            <w:r w:rsidRPr="000449C8">
              <w:t>ж)</w:t>
            </w:r>
          </w:p>
        </w:tc>
      </w:tr>
      <w:tr w:rsidR="00010686" w:rsidRPr="000449C8" w:rsidTr="00083C9E">
        <w:trPr>
          <w:trHeight w:val="389"/>
        </w:trPr>
        <w:tc>
          <w:tcPr>
            <w:tcW w:w="1384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19065" cy="1080000"/>
                  <wp:effectExtent l="0" t="0" r="5080" b="6350"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0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864454" cy="1080000"/>
                  <wp:effectExtent l="0" t="0" r="0" b="6350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20457" cy="1080000"/>
                  <wp:effectExtent l="0" t="0" r="3810" b="6350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5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828525" cy="1080000"/>
                  <wp:effectExtent l="0" t="0" r="0" b="6350"/>
                  <wp:docPr id="7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34400" cy="1080000"/>
                  <wp:effectExtent l="0" t="0" r="8890" b="635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829339" cy="1079306"/>
                  <wp:effectExtent l="0" t="0" r="0" b="0"/>
                  <wp:docPr id="25" name="Рисунок 2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7241"/>
                          <a:stretch/>
                        </pic:blipFill>
                        <pic:spPr bwMode="auto">
                          <a:xfrm>
                            <a:off x="0" y="0"/>
                            <a:ext cx="82987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0686" w:rsidRPr="000449C8" w:rsidRDefault="00010686" w:rsidP="00083C9E">
            <w:r w:rsidRPr="000449C8">
              <w:rPr>
                <w:noProof/>
              </w:rPr>
              <w:drawing>
                <wp:inline distT="0" distB="0" distL="0" distR="0">
                  <wp:extent cx="886712" cy="1080000"/>
                  <wp:effectExtent l="0" t="0" r="8890" b="635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6" w:rsidRPr="000449C8" w:rsidTr="00083C9E">
        <w:trPr>
          <w:trHeight w:val="397"/>
        </w:trPr>
        <w:tc>
          <w:tcPr>
            <w:tcW w:w="1384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з)</w:t>
            </w:r>
          </w:p>
        </w:tc>
        <w:tc>
          <w:tcPr>
            <w:tcW w:w="1417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и)</w:t>
            </w:r>
          </w:p>
        </w:tc>
        <w:tc>
          <w:tcPr>
            <w:tcW w:w="1276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к)</w:t>
            </w:r>
          </w:p>
        </w:tc>
        <w:tc>
          <w:tcPr>
            <w:tcW w:w="1418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л)</w:t>
            </w:r>
          </w:p>
        </w:tc>
        <w:tc>
          <w:tcPr>
            <w:tcW w:w="1275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  <w:rPr>
                <w:noProof/>
              </w:rPr>
            </w:pPr>
            <w:r w:rsidRPr="000449C8">
              <w:t>м)</w:t>
            </w:r>
          </w:p>
        </w:tc>
        <w:tc>
          <w:tcPr>
            <w:tcW w:w="1276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н)</w:t>
            </w:r>
          </w:p>
        </w:tc>
        <w:tc>
          <w:tcPr>
            <w:tcW w:w="1559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о)</w:t>
            </w:r>
          </w:p>
        </w:tc>
      </w:tr>
      <w:tr w:rsidR="00010686" w:rsidRPr="000449C8" w:rsidTr="00083C9E">
        <w:trPr>
          <w:trHeight w:val="389"/>
        </w:trPr>
        <w:tc>
          <w:tcPr>
            <w:tcW w:w="1384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817294" cy="1080000"/>
                  <wp:effectExtent l="0" t="0" r="1905" b="6350"/>
                  <wp:docPr id="43" name="Рисунок 4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382" t="17230" b="1"/>
                          <a:stretch/>
                        </pic:blipFill>
                        <pic:spPr bwMode="auto">
                          <a:xfrm>
                            <a:off x="0" y="0"/>
                            <a:ext cx="8172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20264" cy="1080000"/>
                  <wp:effectExtent l="0" t="0" r="3810" b="6350"/>
                  <wp:docPr id="31" name="Рисунок 3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835900" cy="1080000"/>
                  <wp:effectExtent l="0" t="0" r="2540" b="6350"/>
                  <wp:docPr id="35" name="Рисунок 3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03579" cy="1080000"/>
                  <wp:effectExtent l="0" t="0" r="1905" b="6350"/>
                  <wp:docPr id="37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719867" cy="1080000"/>
                  <wp:effectExtent l="0" t="0" r="4445" b="635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010686" w:rsidRPr="000449C8" w:rsidRDefault="00010686" w:rsidP="00083C9E">
            <w:pPr>
              <w:jc w:val="center"/>
            </w:pPr>
            <w:r w:rsidRPr="000449C8">
              <w:rPr>
                <w:noProof/>
              </w:rPr>
              <w:drawing>
                <wp:inline distT="0" distB="0" distL="0" distR="0">
                  <wp:extent cx="1577585" cy="1080000"/>
                  <wp:effectExtent l="0" t="0" r="3810" b="6350"/>
                  <wp:docPr id="41" name="Рисунок 4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6" w:rsidRPr="000449C8" w:rsidTr="00083C9E">
        <w:trPr>
          <w:trHeight w:val="397"/>
        </w:trPr>
        <w:tc>
          <w:tcPr>
            <w:tcW w:w="1384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п)</w:t>
            </w:r>
          </w:p>
        </w:tc>
        <w:tc>
          <w:tcPr>
            <w:tcW w:w="1417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р)</w:t>
            </w:r>
          </w:p>
        </w:tc>
        <w:tc>
          <w:tcPr>
            <w:tcW w:w="1276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с)</w:t>
            </w:r>
          </w:p>
        </w:tc>
        <w:tc>
          <w:tcPr>
            <w:tcW w:w="1418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т)</w:t>
            </w:r>
          </w:p>
        </w:tc>
        <w:tc>
          <w:tcPr>
            <w:tcW w:w="1275" w:type="dxa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у)</w:t>
            </w:r>
          </w:p>
        </w:tc>
        <w:tc>
          <w:tcPr>
            <w:tcW w:w="2835" w:type="dxa"/>
            <w:gridSpan w:val="2"/>
            <w:vAlign w:val="center"/>
          </w:tcPr>
          <w:p w:rsidR="00010686" w:rsidRPr="000449C8" w:rsidRDefault="00010686" w:rsidP="00083C9E">
            <w:pPr>
              <w:spacing w:line="360" w:lineRule="auto"/>
              <w:jc w:val="center"/>
            </w:pPr>
            <w:r w:rsidRPr="000449C8">
              <w:t>ф)</w:t>
            </w:r>
          </w:p>
        </w:tc>
      </w:tr>
    </w:tbl>
    <w:p w:rsidR="00693AFE" w:rsidRPr="00DA55F3" w:rsidRDefault="00693AFE" w:rsidP="00C92FB7">
      <w:pPr>
        <w:ind w:left="-284"/>
        <w:jc w:val="right"/>
        <w:rPr>
          <w:noProof/>
        </w:rPr>
      </w:pPr>
    </w:p>
    <w:p w:rsidR="00693AFE" w:rsidRPr="00DA55F3" w:rsidRDefault="00693AFE" w:rsidP="00C92FB7">
      <w:pPr>
        <w:ind w:left="-284"/>
        <w:jc w:val="right"/>
        <w:rPr>
          <w:noProof/>
          <w:highlight w:val="yellow"/>
        </w:rPr>
      </w:pPr>
      <w:r w:rsidRPr="00DA55F3">
        <w:rPr>
          <w:noProof/>
        </w:rPr>
        <w:t xml:space="preserve">Таблица </w:t>
      </w:r>
      <w:r w:rsidR="00AB4919" w:rsidRPr="00DA55F3">
        <w:rPr>
          <w:noProof/>
        </w:rPr>
        <w:t>10</w:t>
      </w:r>
      <w:r w:rsidRPr="00DA55F3">
        <w:rPr>
          <w:noProof/>
        </w:rPr>
        <w:t>.3</w:t>
      </w:r>
    </w:p>
    <w:tbl>
      <w:tblPr>
        <w:tblStyle w:val="aff0"/>
        <w:tblW w:w="0" w:type="auto"/>
        <w:tblInd w:w="250" w:type="dxa"/>
        <w:tblLook w:val="04A0"/>
      </w:tblPr>
      <w:tblGrid>
        <w:gridCol w:w="3402"/>
        <w:gridCol w:w="4678"/>
        <w:gridCol w:w="1459"/>
      </w:tblGrid>
      <w:tr w:rsidR="00693AFE" w:rsidRPr="00010686" w:rsidTr="00010686">
        <w:tc>
          <w:tcPr>
            <w:tcW w:w="3402" w:type="dxa"/>
            <w:vAlign w:val="center"/>
          </w:tcPr>
          <w:p w:rsidR="00693AFE" w:rsidRPr="00010686" w:rsidRDefault="00693AFE" w:rsidP="00010686">
            <w:pPr>
              <w:jc w:val="center"/>
              <w:rPr>
                <w:b/>
                <w:noProof/>
              </w:rPr>
            </w:pPr>
            <w:r w:rsidRPr="00010686">
              <w:rPr>
                <w:b/>
                <w:noProof/>
              </w:rPr>
              <w:t>Вопрос</w:t>
            </w:r>
          </w:p>
        </w:tc>
        <w:tc>
          <w:tcPr>
            <w:tcW w:w="4678" w:type="dxa"/>
            <w:vAlign w:val="center"/>
          </w:tcPr>
          <w:p w:rsidR="00693AFE" w:rsidRPr="00010686" w:rsidRDefault="00693AFE" w:rsidP="00010686">
            <w:pPr>
              <w:jc w:val="center"/>
              <w:rPr>
                <w:b/>
                <w:noProof/>
              </w:rPr>
            </w:pPr>
            <w:r w:rsidRPr="00010686">
              <w:rPr>
                <w:b/>
                <w:noProof/>
              </w:rPr>
              <w:t>Ответ</w:t>
            </w:r>
          </w:p>
        </w:tc>
        <w:tc>
          <w:tcPr>
            <w:tcW w:w="1459" w:type="dxa"/>
            <w:vAlign w:val="center"/>
          </w:tcPr>
          <w:p w:rsidR="00693AFE" w:rsidRPr="00010686" w:rsidRDefault="00693AFE" w:rsidP="00010686">
            <w:pPr>
              <w:jc w:val="center"/>
              <w:rPr>
                <w:b/>
                <w:noProof/>
              </w:rPr>
            </w:pPr>
            <w:r w:rsidRPr="00010686">
              <w:rPr>
                <w:b/>
                <w:noProof/>
              </w:rPr>
              <w:t>Кол-во</w:t>
            </w:r>
          </w:p>
          <w:p w:rsidR="00693AFE" w:rsidRPr="00010686" w:rsidRDefault="00693AFE" w:rsidP="00010686">
            <w:pPr>
              <w:jc w:val="center"/>
              <w:rPr>
                <w:b/>
                <w:noProof/>
              </w:rPr>
            </w:pPr>
            <w:r w:rsidRPr="00010686">
              <w:rPr>
                <w:b/>
                <w:noProof/>
              </w:rPr>
              <w:t>баллов</w:t>
            </w:r>
          </w:p>
        </w:tc>
      </w:tr>
      <w:tr w:rsidR="00693AFE" w:rsidRPr="00DA55F3" w:rsidTr="00010686">
        <w:tc>
          <w:tcPr>
            <w:tcW w:w="3402" w:type="dxa"/>
            <w:vMerge w:val="restart"/>
          </w:tcPr>
          <w:p w:rsidR="00693AFE" w:rsidRPr="00DA55F3" w:rsidRDefault="00693AFE" w:rsidP="00C92FB7">
            <w:pPr>
              <w:pStyle w:val="afc"/>
              <w:shd w:val="clear" w:color="auto" w:fill="FFFFFF"/>
              <w:spacing w:beforeAutospacing="0" w:afterAutospacing="0"/>
              <w:jc w:val="both"/>
              <w:rPr>
                <w:bCs/>
                <w:noProof/>
                <w:shd w:val="clear" w:color="auto" w:fill="FFFFFF"/>
              </w:rPr>
            </w:pPr>
            <w:r w:rsidRPr="00DA55F3">
              <w:rPr>
                <w:bCs/>
                <w:noProof/>
                <w:shd w:val="clear" w:color="auto" w:fill="FFFFFF"/>
              </w:rPr>
              <w:t>1. Как называются объекты, обозначенные на карте цифрами 1, 2, 3, 4, 5, 6, 7, 8 и назовите их?</w:t>
            </w:r>
          </w:p>
          <w:p w:rsidR="00693AFE" w:rsidRPr="00DA55F3" w:rsidRDefault="00693AFE" w:rsidP="00C92FB7">
            <w:pPr>
              <w:pStyle w:val="afc"/>
              <w:shd w:val="clear" w:color="auto" w:fill="FFFFFF"/>
              <w:spacing w:beforeAutospacing="0" w:afterAutospacing="0"/>
              <w:jc w:val="both"/>
              <w:rPr>
                <w:bCs/>
                <w:noProof/>
                <w:shd w:val="clear" w:color="auto" w:fill="FFFFFF"/>
              </w:rPr>
            </w:pPr>
          </w:p>
          <w:p w:rsidR="00693AFE" w:rsidRPr="00DA55F3" w:rsidRDefault="00693AFE" w:rsidP="00C92FB7">
            <w:pPr>
              <w:pStyle w:val="afc"/>
              <w:shd w:val="clear" w:color="auto" w:fill="FFFFFF"/>
              <w:spacing w:beforeAutospacing="0" w:afterAutospacing="0"/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noProof/>
              </w:rPr>
            </w:pPr>
            <w:r w:rsidRPr="00DA55F3">
              <w:rPr>
                <w:noProof/>
              </w:rPr>
              <w:t>природные зоны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0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1. Влажные экваториальные леса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 xml:space="preserve">2. Переменно-влажные леса 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010686">
        <w:trPr>
          <w:trHeight w:val="279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 xml:space="preserve">3. Саванны 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4. Смешанные леса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 xml:space="preserve">5. Полупустыни и пустыни 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6. Жестколистные вечнозеленые леса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7. Степи и лесостепи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767E59">
        <w:trPr>
          <w:trHeight w:val="123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r w:rsidRPr="00DA55F3">
              <w:t>8. Области высотной поясности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1,25</w:t>
            </w:r>
          </w:p>
        </w:tc>
      </w:tr>
      <w:tr w:rsidR="00693AFE" w:rsidRPr="00DA55F3" w:rsidTr="00010686">
        <w:trPr>
          <w:trHeight w:val="293"/>
        </w:trPr>
        <w:tc>
          <w:tcPr>
            <w:tcW w:w="3402" w:type="dxa"/>
            <w:vMerge w:val="restart"/>
          </w:tcPr>
          <w:p w:rsidR="00693AFE" w:rsidRPr="00DA55F3" w:rsidRDefault="00693AFE" w:rsidP="00C92FB7">
            <w:pPr>
              <w:pStyle w:val="afc"/>
              <w:shd w:val="clear" w:color="auto" w:fill="FFFFFF"/>
              <w:spacing w:beforeAutospacing="0" w:afterAutospacing="0"/>
              <w:jc w:val="both"/>
              <w:rPr>
                <w:noProof/>
              </w:rPr>
            </w:pPr>
            <w:r w:rsidRPr="00DA55F3">
              <w:rPr>
                <w:bCs/>
                <w:noProof/>
                <w:shd w:val="clear" w:color="auto" w:fill="FFFFFF"/>
              </w:rPr>
              <w:t>2. Из набора фотографий 9.3 выберите представителе животного мира, встречающихся на объекте 1 и укажите название каждого животного.</w:t>
            </w:r>
          </w:p>
        </w:tc>
        <w:tc>
          <w:tcPr>
            <w:tcW w:w="4678" w:type="dxa"/>
          </w:tcPr>
          <w:p w:rsidR="00693AFE" w:rsidRPr="00DA55F3" w:rsidRDefault="008B1F35" w:rsidP="00C92FB7">
            <w:pPr>
              <w:rPr>
                <w:highlight w:val="yellow"/>
              </w:rPr>
            </w:pPr>
            <w:r>
              <w:t xml:space="preserve">а) </w:t>
            </w:r>
            <w:r w:rsidR="00693AFE" w:rsidRPr="00DA55F3">
              <w:t>древолаз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8B1F35" w:rsidP="00C92FB7">
            <w:pPr>
              <w:rPr>
                <w:highlight w:val="yellow"/>
              </w:rPr>
            </w:pPr>
            <w:r>
              <w:t>в)</w:t>
            </w:r>
            <w:r w:rsidR="00693AFE" w:rsidRPr="00DA55F3">
              <w:t xml:space="preserve"> ара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е)</w:t>
            </w:r>
            <w:r w:rsidR="009B5473" w:rsidRPr="00DA55F3">
              <w:t xml:space="preserve"> </w:t>
            </w:r>
            <w:r w:rsidRPr="00DA55F3">
              <w:t>ягуар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ж) анаконда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rPr>
          <w:trHeight w:val="293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8B1F35" w:rsidP="00C92FB7">
            <w:r>
              <w:t xml:space="preserve">л) </w:t>
            </w:r>
            <w:r w:rsidR="00693AFE" w:rsidRPr="00DA55F3">
              <w:t>муравьед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rPr>
          <w:trHeight w:val="270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8B1F35" w:rsidP="00C92FB7">
            <w:pPr>
              <w:rPr>
                <w:highlight w:val="yellow"/>
              </w:rPr>
            </w:pPr>
            <w:r>
              <w:t>м)</w:t>
            </w:r>
            <w:r w:rsidR="00693AFE" w:rsidRPr="00DA55F3">
              <w:t xml:space="preserve"> ленивец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rPr>
          <w:trHeight w:val="273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п)</w:t>
            </w:r>
            <w:r w:rsidR="009B5473" w:rsidRPr="00DA55F3">
              <w:t xml:space="preserve"> </w:t>
            </w:r>
            <w:r w:rsidRPr="00DA55F3">
              <w:t>кайман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rPr>
          <w:trHeight w:val="278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8B1F35" w:rsidP="00C92FB7">
            <w:pPr>
              <w:rPr>
                <w:highlight w:val="yellow"/>
              </w:rPr>
            </w:pPr>
            <w:r>
              <w:t xml:space="preserve">р) </w:t>
            </w:r>
            <w:r w:rsidR="00693AFE" w:rsidRPr="00DA55F3">
              <w:t>Амазонский дельфин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rPr>
          <w:trHeight w:val="267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у)</w:t>
            </w:r>
            <w:r w:rsidR="009B5473" w:rsidRPr="00DA55F3">
              <w:t xml:space="preserve"> </w:t>
            </w:r>
            <w:r w:rsidRPr="00DA55F3">
              <w:t>шерстистая обезьяна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  <w:tr w:rsidR="00693AFE" w:rsidRPr="00DA55F3" w:rsidTr="00010686">
        <w:trPr>
          <w:trHeight w:val="258"/>
        </w:trPr>
        <w:tc>
          <w:tcPr>
            <w:tcW w:w="3402" w:type="dxa"/>
            <w:vMerge/>
          </w:tcPr>
          <w:p w:rsidR="00693AFE" w:rsidRPr="00DA55F3" w:rsidRDefault="00693AFE" w:rsidP="00C92FB7">
            <w:pPr>
              <w:jc w:val="right"/>
              <w:rPr>
                <w:noProof/>
              </w:rPr>
            </w:pPr>
          </w:p>
        </w:tc>
        <w:tc>
          <w:tcPr>
            <w:tcW w:w="4678" w:type="dxa"/>
          </w:tcPr>
          <w:p w:rsidR="00693AFE" w:rsidRPr="00DA55F3" w:rsidRDefault="00693AFE" w:rsidP="00C92FB7">
            <w:pPr>
              <w:rPr>
                <w:highlight w:val="yellow"/>
              </w:rPr>
            </w:pPr>
            <w:r w:rsidRPr="00DA55F3">
              <w:t>ф)</w:t>
            </w:r>
            <w:r w:rsidR="009B5473" w:rsidRPr="00DA55F3">
              <w:t xml:space="preserve"> </w:t>
            </w:r>
            <w:r w:rsidRPr="00DA55F3">
              <w:t>пиранья</w:t>
            </w:r>
          </w:p>
        </w:tc>
        <w:tc>
          <w:tcPr>
            <w:tcW w:w="1459" w:type="dxa"/>
          </w:tcPr>
          <w:p w:rsidR="00693AFE" w:rsidRPr="00DA55F3" w:rsidRDefault="00693AFE" w:rsidP="00010686">
            <w:pPr>
              <w:jc w:val="center"/>
              <w:rPr>
                <w:noProof/>
              </w:rPr>
            </w:pPr>
            <w:r w:rsidRPr="00DA55F3">
              <w:rPr>
                <w:noProof/>
              </w:rPr>
              <w:t>0,5</w:t>
            </w:r>
          </w:p>
        </w:tc>
      </w:tr>
    </w:tbl>
    <w:p w:rsidR="00693AFE" w:rsidRPr="00DA55F3" w:rsidRDefault="00693AFE" w:rsidP="00C92FB7">
      <w:pPr>
        <w:ind w:left="-284"/>
        <w:jc w:val="right"/>
        <w:rPr>
          <w:noProof/>
          <w:highlight w:val="yellow"/>
        </w:rPr>
      </w:pPr>
    </w:p>
    <w:p w:rsidR="00693AFE" w:rsidRPr="00DA55F3" w:rsidRDefault="00693AFE" w:rsidP="00C92FB7">
      <w:pPr>
        <w:pStyle w:val="afc"/>
        <w:shd w:val="clear" w:color="auto" w:fill="FFFFFF"/>
        <w:spacing w:beforeAutospacing="0" w:afterAutospacing="0"/>
        <w:ind w:firstLine="709"/>
        <w:jc w:val="both"/>
        <w:rPr>
          <w:b/>
        </w:rPr>
      </w:pPr>
      <w:r w:rsidRPr="00DA55F3">
        <w:rPr>
          <w:b/>
        </w:rPr>
        <w:t>Задание 10.4</w:t>
      </w:r>
      <w:r w:rsidR="00AB4919" w:rsidRPr="00DA55F3">
        <w:rPr>
          <w:b/>
        </w:rPr>
        <w:t xml:space="preserve"> </w:t>
      </w:r>
      <w:r w:rsidR="00AB4919" w:rsidRPr="00366B5E">
        <w:t>Максимальное количество баллов – 15 баллов</w:t>
      </w:r>
    </w:p>
    <w:p w:rsidR="00693AFE" w:rsidRPr="00DA55F3" w:rsidRDefault="00693AFE" w:rsidP="00C92FB7">
      <w:pPr>
        <w:pStyle w:val="afc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:rsidR="00693AFE" w:rsidRPr="00DA55F3" w:rsidRDefault="00693AFE" w:rsidP="00C92FB7">
      <w:pPr>
        <w:ind w:firstLine="709"/>
        <w:rPr>
          <w:noProof/>
          <w:shd w:val="clear" w:color="auto" w:fill="FFFFFF"/>
        </w:rPr>
      </w:pPr>
      <w:r w:rsidRPr="00DA55F3">
        <w:rPr>
          <w:noProof/>
          <w:shd w:val="clear" w:color="auto" w:fill="FFFFFF"/>
        </w:rPr>
        <w:t>Определите</w:t>
      </w:r>
      <w:r w:rsidR="009B5473" w:rsidRPr="00DA55F3">
        <w:rPr>
          <w:noProof/>
          <w:shd w:val="clear" w:color="auto" w:fill="FFFFFF"/>
        </w:rPr>
        <w:t xml:space="preserve"> </w:t>
      </w:r>
      <w:r w:rsidRPr="00DA55F3">
        <w:rPr>
          <w:noProof/>
          <w:shd w:val="clear" w:color="auto" w:fill="FFFFFF"/>
        </w:rPr>
        <w:t>названия географических объектов обозначенных на карте цифрами и запишите в таблице 10.4</w:t>
      </w:r>
    </w:p>
    <w:p w:rsidR="00693AFE" w:rsidRPr="00DA55F3" w:rsidRDefault="00693AFE" w:rsidP="00C92FB7">
      <w:pPr>
        <w:pStyle w:val="afc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:rsidR="00693AFE" w:rsidRPr="00DA55F3" w:rsidRDefault="00693AFE" w:rsidP="00767E59">
      <w:pPr>
        <w:pStyle w:val="afc"/>
        <w:shd w:val="clear" w:color="auto" w:fill="FFFFFF"/>
        <w:spacing w:beforeAutospacing="0" w:afterAutospacing="0"/>
        <w:jc w:val="center"/>
      </w:pPr>
      <w:r w:rsidRPr="00DA55F3">
        <w:rPr>
          <w:b/>
          <w:noProof/>
        </w:rPr>
        <w:drawing>
          <wp:inline distT="0" distB="0" distL="0" distR="0">
            <wp:extent cx="6120000" cy="3711650"/>
            <wp:effectExtent l="0" t="0" r="0" b="0"/>
            <wp:docPr id="2" name="Рисунок 2" descr="E:\География_Муниц_этап_2025 г\Задание 4 все классы\Номенклатура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еография_Муниц_этап_2025 г\Задание 4 все классы\Номенклатура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5710" t="10053" r="5571" b="13898"/>
                    <a:stretch/>
                  </pic:blipFill>
                  <pic:spPr bwMode="auto">
                    <a:xfrm>
                      <a:off x="0" y="0"/>
                      <a:ext cx="6120000" cy="37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3AFE" w:rsidRPr="00DA55F3" w:rsidRDefault="00693AFE" w:rsidP="00C92FB7">
      <w:pPr>
        <w:pStyle w:val="afc"/>
        <w:shd w:val="clear" w:color="auto" w:fill="FFFFFF"/>
        <w:spacing w:beforeAutospacing="0" w:afterAutospacing="0"/>
        <w:ind w:firstLine="709"/>
        <w:jc w:val="right"/>
      </w:pPr>
    </w:p>
    <w:p w:rsidR="00693AFE" w:rsidRPr="00DA55F3" w:rsidRDefault="00693AFE" w:rsidP="00C92FB7">
      <w:pPr>
        <w:pStyle w:val="afc"/>
        <w:shd w:val="clear" w:color="auto" w:fill="FFFFFF"/>
        <w:spacing w:beforeAutospacing="0" w:afterAutospacing="0"/>
        <w:ind w:firstLine="709"/>
        <w:jc w:val="right"/>
        <w:rPr>
          <w:b/>
        </w:rPr>
      </w:pPr>
      <w:r w:rsidRPr="00DA55F3">
        <w:lastRenderedPageBreak/>
        <w:t>Таблица 10.4</w:t>
      </w:r>
    </w:p>
    <w:tbl>
      <w:tblPr>
        <w:tblStyle w:val="aff0"/>
        <w:tblW w:w="9593" w:type="dxa"/>
        <w:tblInd w:w="108" w:type="dxa"/>
        <w:tblLayout w:type="fixed"/>
        <w:tblLook w:val="04A0"/>
      </w:tblPr>
      <w:tblGrid>
        <w:gridCol w:w="558"/>
        <w:gridCol w:w="2844"/>
        <w:gridCol w:w="1104"/>
        <w:gridCol w:w="599"/>
        <w:gridCol w:w="3400"/>
        <w:gridCol w:w="1088"/>
      </w:tblGrid>
      <w:tr w:rsidR="00693AFE" w:rsidRPr="009D19C6" w:rsidTr="009D19C6">
        <w:trPr>
          <w:trHeight w:val="523"/>
        </w:trPr>
        <w:tc>
          <w:tcPr>
            <w:tcW w:w="558" w:type="dxa"/>
            <w:vAlign w:val="center"/>
          </w:tcPr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№ п/п</w:t>
            </w:r>
          </w:p>
        </w:tc>
        <w:tc>
          <w:tcPr>
            <w:tcW w:w="2844" w:type="dxa"/>
            <w:vAlign w:val="center"/>
          </w:tcPr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Географический</w:t>
            </w:r>
          </w:p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объект</w:t>
            </w:r>
            <w:r w:rsidR="009B5473" w:rsidRPr="009D19C6">
              <w:rPr>
                <w:b/>
                <w:noProof/>
                <w:shd w:val="clear" w:color="auto" w:fill="FFFFFF"/>
              </w:rPr>
              <w:t xml:space="preserve"> </w:t>
            </w:r>
            <w:r w:rsidRPr="009D19C6">
              <w:rPr>
                <w:b/>
                <w:noProof/>
                <w:shd w:val="clear" w:color="auto" w:fill="FFFFFF"/>
              </w:rPr>
              <w:t>и его название</w:t>
            </w:r>
          </w:p>
        </w:tc>
        <w:tc>
          <w:tcPr>
            <w:tcW w:w="1104" w:type="dxa"/>
            <w:vAlign w:val="center"/>
          </w:tcPr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Кол-во баллов</w:t>
            </w:r>
          </w:p>
        </w:tc>
        <w:tc>
          <w:tcPr>
            <w:tcW w:w="599" w:type="dxa"/>
            <w:vAlign w:val="center"/>
          </w:tcPr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№ п/п</w:t>
            </w:r>
          </w:p>
        </w:tc>
        <w:tc>
          <w:tcPr>
            <w:tcW w:w="3400" w:type="dxa"/>
            <w:vAlign w:val="center"/>
          </w:tcPr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Географический</w:t>
            </w:r>
          </w:p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объект и его название</w:t>
            </w:r>
          </w:p>
        </w:tc>
        <w:tc>
          <w:tcPr>
            <w:tcW w:w="1088" w:type="dxa"/>
            <w:vAlign w:val="center"/>
          </w:tcPr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Кол-во</w:t>
            </w:r>
          </w:p>
          <w:p w:rsidR="00693AFE" w:rsidRPr="009D19C6" w:rsidRDefault="00693AFE" w:rsidP="009D19C6">
            <w:pPr>
              <w:jc w:val="center"/>
              <w:rPr>
                <w:b/>
                <w:noProof/>
                <w:shd w:val="clear" w:color="auto" w:fill="FFFFFF"/>
              </w:rPr>
            </w:pPr>
            <w:r w:rsidRPr="009D19C6">
              <w:rPr>
                <w:b/>
                <w:noProof/>
                <w:shd w:val="clear" w:color="auto" w:fill="FFFFFF"/>
              </w:rPr>
              <w:t>баллов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мор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Беренгово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1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за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Персидский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2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мор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Японско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2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про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 xml:space="preserve">Малакский 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3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мор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Аравийско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3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про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Корейский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4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мор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Баффина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4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про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Торресов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5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мор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Карибско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5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про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Кука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6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мор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Адриатическо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6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остро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Новая Гвинея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7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море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Южно-Китайское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7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острова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Фолклендские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90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8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за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Гудзонов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8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остро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Куба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9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за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Аляска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9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остро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Мадагаскар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  <w:tr w:rsidR="00693AFE" w:rsidRPr="00DA55F3" w:rsidTr="009D19C6">
        <w:trPr>
          <w:trHeight w:val="273"/>
        </w:trPr>
        <w:tc>
          <w:tcPr>
            <w:tcW w:w="55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10</w:t>
            </w:r>
          </w:p>
        </w:tc>
        <w:tc>
          <w:tcPr>
            <w:tcW w:w="2844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зали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Святого Лаврентия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</w:p>
        </w:tc>
        <w:tc>
          <w:tcPr>
            <w:tcW w:w="1104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  <w:tc>
          <w:tcPr>
            <w:tcW w:w="599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20</w:t>
            </w:r>
          </w:p>
        </w:tc>
        <w:tc>
          <w:tcPr>
            <w:tcW w:w="3400" w:type="dxa"/>
          </w:tcPr>
          <w:p w:rsidR="00693AFE" w:rsidRPr="00DA55F3" w:rsidRDefault="00693AFE" w:rsidP="00C92FB7">
            <w:pPr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остров</w:t>
            </w:r>
            <w:r w:rsidR="009B5473" w:rsidRPr="00DA55F3">
              <w:rPr>
                <w:noProof/>
                <w:shd w:val="clear" w:color="auto" w:fill="FFFFFF"/>
              </w:rPr>
              <w:t xml:space="preserve"> </w:t>
            </w:r>
            <w:r w:rsidRPr="00DA55F3">
              <w:rPr>
                <w:noProof/>
                <w:shd w:val="clear" w:color="auto" w:fill="FFFFFF"/>
              </w:rPr>
              <w:t>Врангеля</w:t>
            </w:r>
          </w:p>
        </w:tc>
        <w:tc>
          <w:tcPr>
            <w:tcW w:w="1088" w:type="dxa"/>
          </w:tcPr>
          <w:p w:rsidR="00693AFE" w:rsidRPr="00DA55F3" w:rsidRDefault="00693AFE" w:rsidP="009D19C6">
            <w:pPr>
              <w:jc w:val="center"/>
              <w:rPr>
                <w:noProof/>
                <w:shd w:val="clear" w:color="auto" w:fill="FFFFFF"/>
              </w:rPr>
            </w:pPr>
            <w:r w:rsidRPr="00DA55F3">
              <w:rPr>
                <w:noProof/>
                <w:shd w:val="clear" w:color="auto" w:fill="FFFFFF"/>
              </w:rPr>
              <w:t>0,75</w:t>
            </w:r>
          </w:p>
        </w:tc>
      </w:tr>
    </w:tbl>
    <w:p w:rsidR="00693AFE" w:rsidRPr="00DA55F3" w:rsidRDefault="00693AFE" w:rsidP="00C92FB7">
      <w:pPr>
        <w:ind w:firstLine="709"/>
        <w:jc w:val="both"/>
        <w:rPr>
          <w:b/>
        </w:rPr>
      </w:pPr>
    </w:p>
    <w:p w:rsidR="00693AFE" w:rsidRDefault="00693AFE" w:rsidP="00C92FB7">
      <w:pPr>
        <w:ind w:firstLine="709"/>
        <w:jc w:val="both"/>
      </w:pPr>
      <w:r w:rsidRPr="00DA55F3">
        <w:rPr>
          <w:b/>
        </w:rPr>
        <w:t>Задание 10.5</w:t>
      </w:r>
      <w:r w:rsidR="009B5473" w:rsidRPr="00DA55F3">
        <w:rPr>
          <w:b/>
        </w:rPr>
        <w:t xml:space="preserve"> </w:t>
      </w:r>
      <w:r w:rsidR="00802AEF" w:rsidRPr="00366B5E">
        <w:t>Максимальное количество баллов – 19.</w:t>
      </w:r>
    </w:p>
    <w:p w:rsidR="00A44DF2" w:rsidRPr="00DA55F3" w:rsidRDefault="00A44DF2" w:rsidP="00C92FB7">
      <w:pPr>
        <w:ind w:firstLine="709"/>
        <w:jc w:val="both"/>
        <w:rPr>
          <w:b/>
        </w:rPr>
      </w:pPr>
    </w:p>
    <w:p w:rsidR="00693AFE" w:rsidRPr="00DA55F3" w:rsidRDefault="00693AFE" w:rsidP="00C92FB7">
      <w:pPr>
        <w:ind w:firstLine="709"/>
        <w:jc w:val="both"/>
      </w:pPr>
      <w:r w:rsidRPr="00DA55F3">
        <w:t xml:space="preserve">На представленном </w:t>
      </w:r>
      <w:proofErr w:type="spellStart"/>
      <w:r w:rsidRPr="00DA55F3">
        <w:t>космоснимке</w:t>
      </w:r>
      <w:proofErr w:type="spellEnd"/>
      <w:r w:rsidRPr="00DA55F3">
        <w:t xml:space="preserve"> цифрой </w:t>
      </w:r>
      <w:r w:rsidRPr="00DA55F3">
        <w:rPr>
          <w:b/>
        </w:rPr>
        <w:t>1</w:t>
      </w:r>
      <w:r w:rsidR="009B5473" w:rsidRPr="00DA55F3">
        <w:rPr>
          <w:b/>
        </w:rPr>
        <w:t xml:space="preserve"> </w:t>
      </w:r>
      <w:r w:rsidRPr="00DA55F3">
        <w:t xml:space="preserve">обозначена пустыня. Рассмотрите внимательно </w:t>
      </w:r>
      <w:proofErr w:type="spellStart"/>
      <w:r w:rsidRPr="00DA55F3">
        <w:t>космоснимок</w:t>
      </w:r>
      <w:proofErr w:type="spellEnd"/>
      <w:r w:rsidR="009B5473" w:rsidRPr="00DA55F3">
        <w:t xml:space="preserve"> </w:t>
      </w:r>
      <w:r w:rsidRPr="00DA55F3">
        <w:t>и ответьте в</w:t>
      </w:r>
      <w:r w:rsidR="009B5473" w:rsidRPr="00DA55F3">
        <w:t xml:space="preserve"> </w:t>
      </w:r>
      <w:r w:rsidRPr="00DA55F3">
        <w:t xml:space="preserve">таблице 10.5 на следующие вопросы: </w:t>
      </w:r>
    </w:p>
    <w:p w:rsidR="00693AFE" w:rsidRPr="00DA55F3" w:rsidRDefault="00693AFE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>1. Как называется эта пустыня и</w:t>
      </w:r>
      <w:r w:rsidR="009B5473" w:rsidRPr="00DA55F3">
        <w:rPr>
          <w:shd w:val="clear" w:color="auto" w:fill="FFFFFF"/>
        </w:rPr>
        <w:t xml:space="preserve"> </w:t>
      </w:r>
      <w:r w:rsidRPr="00DA55F3">
        <w:rPr>
          <w:shd w:val="clear" w:color="auto" w:fill="FFFFFF"/>
        </w:rPr>
        <w:t>что означает ее название?</w:t>
      </w:r>
    </w:p>
    <w:p w:rsidR="00693AFE" w:rsidRPr="00DA55F3" w:rsidRDefault="009B5473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2. На каком материке она располагается и какую площадь занимает?</w:t>
      </w:r>
    </w:p>
    <w:p w:rsidR="00693AFE" w:rsidRPr="00DA55F3" w:rsidRDefault="009B5473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3. Какое место она занимает в мире по величине площади?</w:t>
      </w:r>
    </w:p>
    <w:p w:rsidR="00693AFE" w:rsidRPr="00DA55F3" w:rsidRDefault="009B5473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4. К какому типу пустынь она относится и какими типами осадков она сложена?</w:t>
      </w:r>
    </w:p>
    <w:p w:rsidR="00693AFE" w:rsidRPr="00DA55F3" w:rsidRDefault="009B5473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5. Как называется</w:t>
      </w: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крупная река, протекающая</w:t>
      </w: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на западе пустыни?</w:t>
      </w:r>
    </w:p>
    <w:p w:rsidR="00693AFE" w:rsidRPr="00DA55F3" w:rsidRDefault="009B5473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6. На территории скольких стран</w:t>
      </w: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располагается пустыня?</w:t>
      </w:r>
    </w:p>
    <w:p w:rsidR="00693AFE" w:rsidRPr="00DA55F3" w:rsidRDefault="009B5473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7. В каком климате расположена пустыня</w:t>
      </w:r>
      <w:r w:rsidR="009D19C6">
        <w:rPr>
          <w:shd w:val="clear" w:color="auto" w:fill="FFFFFF"/>
        </w:rPr>
        <w:t xml:space="preserve"> </w:t>
      </w:r>
      <w:r w:rsidR="009D19C6" w:rsidRPr="009D19C6">
        <w:rPr>
          <w:shd w:val="clear" w:color="auto" w:fill="FFFFFF"/>
        </w:rPr>
        <w:t>(охарактеризуйте особенности климата)?</w:t>
      </w:r>
    </w:p>
    <w:p w:rsidR="00693AFE" w:rsidRPr="00DA55F3" w:rsidRDefault="009B5473" w:rsidP="00C92FB7">
      <w:pPr>
        <w:ind w:firstLine="709"/>
        <w:jc w:val="both"/>
        <w:rPr>
          <w:shd w:val="clear" w:color="auto" w:fill="FFFFFF"/>
        </w:rPr>
      </w:pP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8.</w:t>
      </w: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Какие</w:t>
      </w:r>
      <w:r w:rsidRPr="00DA55F3">
        <w:rPr>
          <w:shd w:val="clear" w:color="auto" w:fill="FFFFFF"/>
        </w:rPr>
        <w:t xml:space="preserve"> </w:t>
      </w:r>
      <w:r w:rsidR="00693AFE" w:rsidRPr="00DA55F3">
        <w:rPr>
          <w:shd w:val="clear" w:color="auto" w:fill="FFFFFF"/>
        </w:rPr>
        <w:t>имеется гипотезы происхождения пустыни?</w:t>
      </w:r>
    </w:p>
    <w:p w:rsidR="00693AFE" w:rsidRPr="00DA55F3" w:rsidRDefault="00693AFE" w:rsidP="00C92FB7">
      <w:pPr>
        <w:ind w:firstLine="709"/>
        <w:rPr>
          <w:shd w:val="clear" w:color="auto" w:fill="FFFFFF"/>
        </w:rPr>
      </w:pPr>
    </w:p>
    <w:p w:rsidR="00693AFE" w:rsidRPr="00DA55F3" w:rsidRDefault="00693AFE" w:rsidP="00C92FB7">
      <w:pPr>
        <w:jc w:val="center"/>
        <w:rPr>
          <w:b/>
        </w:rPr>
      </w:pPr>
      <w:r w:rsidRPr="00DA55F3">
        <w:rPr>
          <w:b/>
          <w:noProof/>
        </w:rPr>
        <w:drawing>
          <wp:inline distT="0" distB="0" distL="0" distR="0">
            <wp:extent cx="5400000" cy="3820976"/>
            <wp:effectExtent l="0" t="0" r="0" b="0"/>
            <wp:docPr id="14" name="Рисунок 1" descr="E:\География_Муниц_этап_2025 г\География_Муниц_этап_2025 г  в работе\Новый вариант пустынь\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ография_Муниц_этап_2025 г\География_Муниц_этап_2025 г  в работе\Новый вариант пустынь\Та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2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4F" w:rsidRDefault="005A124F">
      <w:r>
        <w:br w:type="page"/>
      </w:r>
    </w:p>
    <w:p w:rsidR="00693AFE" w:rsidRPr="00DA55F3" w:rsidRDefault="00693AFE" w:rsidP="00EE0495">
      <w:pPr>
        <w:jc w:val="right"/>
      </w:pPr>
      <w:r w:rsidRPr="00DA55F3">
        <w:lastRenderedPageBreak/>
        <w:t>Таблица 10.5</w:t>
      </w:r>
    </w:p>
    <w:tbl>
      <w:tblPr>
        <w:tblStyle w:val="aff0"/>
        <w:tblW w:w="0" w:type="auto"/>
        <w:tblInd w:w="108" w:type="dxa"/>
        <w:tblLook w:val="04A0"/>
      </w:tblPr>
      <w:tblGrid>
        <w:gridCol w:w="2835"/>
        <w:gridCol w:w="4962"/>
        <w:gridCol w:w="1842"/>
      </w:tblGrid>
      <w:tr w:rsidR="00EE0495" w:rsidRPr="00EE0495" w:rsidTr="00EE0495">
        <w:tc>
          <w:tcPr>
            <w:tcW w:w="2835" w:type="dxa"/>
          </w:tcPr>
          <w:p w:rsidR="00693AFE" w:rsidRPr="00EE0495" w:rsidRDefault="00693AFE" w:rsidP="00C92FB7">
            <w:pPr>
              <w:jc w:val="center"/>
              <w:rPr>
                <w:b/>
                <w:shd w:val="clear" w:color="auto" w:fill="FFFFFF"/>
              </w:rPr>
            </w:pPr>
            <w:r w:rsidRPr="00EE0495">
              <w:rPr>
                <w:b/>
                <w:shd w:val="clear" w:color="auto" w:fill="FFFFFF"/>
              </w:rPr>
              <w:t>Вопросы</w:t>
            </w:r>
          </w:p>
        </w:tc>
        <w:tc>
          <w:tcPr>
            <w:tcW w:w="4962" w:type="dxa"/>
          </w:tcPr>
          <w:p w:rsidR="00693AFE" w:rsidRPr="00EE0495" w:rsidRDefault="00693AFE" w:rsidP="00C92FB7">
            <w:pPr>
              <w:jc w:val="center"/>
              <w:rPr>
                <w:b/>
                <w:shd w:val="clear" w:color="auto" w:fill="FFFFFF"/>
              </w:rPr>
            </w:pPr>
            <w:r w:rsidRPr="00EE0495">
              <w:rPr>
                <w:b/>
                <w:shd w:val="clear" w:color="auto" w:fill="FFFFFF"/>
              </w:rPr>
              <w:t>Ответы</w:t>
            </w:r>
          </w:p>
        </w:tc>
        <w:tc>
          <w:tcPr>
            <w:tcW w:w="1842" w:type="dxa"/>
          </w:tcPr>
          <w:p w:rsidR="00693AFE" w:rsidRPr="00EE0495" w:rsidRDefault="00693AFE" w:rsidP="00C92FB7">
            <w:pPr>
              <w:jc w:val="center"/>
              <w:rPr>
                <w:b/>
                <w:shd w:val="clear" w:color="auto" w:fill="FFFFFF"/>
              </w:rPr>
            </w:pPr>
            <w:r w:rsidRPr="00EE0495">
              <w:rPr>
                <w:b/>
                <w:shd w:val="clear" w:color="auto" w:fill="FFFFFF"/>
              </w:rPr>
              <w:t>Кол-во баллов</w:t>
            </w:r>
          </w:p>
        </w:tc>
      </w:tr>
      <w:tr w:rsidR="00EE0495" w:rsidRPr="00EE0495" w:rsidTr="005A124F">
        <w:trPr>
          <w:trHeight w:val="850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. Как называется эта пустыня и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="00683FB8" w:rsidRPr="00EE0495">
              <w:rPr>
                <w:shd w:val="clear" w:color="auto" w:fill="FFFFFF"/>
              </w:rPr>
              <w:t>что означает ее название</w:t>
            </w:r>
            <w:r w:rsidRPr="00EE0495">
              <w:rPr>
                <w:shd w:val="clear" w:color="auto" w:fill="FFFFFF"/>
              </w:rPr>
              <w:t>?</w:t>
            </w:r>
          </w:p>
        </w:tc>
        <w:tc>
          <w:tcPr>
            <w:tcW w:w="4962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Тар.</w:t>
            </w:r>
          </w:p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Название пустыни Тар происходит от слова «тар» или «</w:t>
            </w:r>
            <w:proofErr w:type="spellStart"/>
            <w:r w:rsidRPr="00EE0495">
              <w:rPr>
                <w:shd w:val="clear" w:color="auto" w:fill="FFFFFF"/>
              </w:rPr>
              <w:t>тхар</w:t>
            </w:r>
            <w:proofErr w:type="spellEnd"/>
            <w:r w:rsidRPr="00EE0495">
              <w:rPr>
                <w:shd w:val="clear" w:color="auto" w:fill="FFFFFF"/>
              </w:rPr>
              <w:t>» на языке хинди, что означает «равнина» или «песчаная пустошь».</w:t>
            </w:r>
            <w:r w:rsidRPr="00EE0495">
              <w:rPr>
                <w:rStyle w:val="uv3um"/>
                <w:shd w:val="clear" w:color="auto" w:fill="FFFFFF"/>
              </w:rPr>
              <w:t> </w:t>
            </w:r>
          </w:p>
        </w:tc>
        <w:tc>
          <w:tcPr>
            <w:tcW w:w="1842" w:type="dxa"/>
          </w:tcPr>
          <w:p w:rsidR="00693AFE" w:rsidRPr="00EE0495" w:rsidRDefault="00802AEF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,5</w:t>
            </w:r>
          </w:p>
          <w:p w:rsidR="00693AFE" w:rsidRPr="00EE0495" w:rsidRDefault="00693AFE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</w:t>
            </w:r>
          </w:p>
        </w:tc>
      </w:tr>
      <w:tr w:rsidR="00EE0495" w:rsidRPr="00EE0495" w:rsidTr="005A124F">
        <w:trPr>
          <w:trHeight w:val="850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2. На каком материке она располагается и какую площадь занимает?</w:t>
            </w:r>
          </w:p>
        </w:tc>
        <w:tc>
          <w:tcPr>
            <w:tcW w:w="4962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Евразия.</w:t>
            </w:r>
          </w:p>
          <w:p w:rsidR="002D7F58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Площадь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="002D7F58" w:rsidRPr="00EE0495">
              <w:rPr>
                <w:shd w:val="clear" w:color="auto" w:fill="FFFFFF"/>
              </w:rPr>
              <w:t>более 200 000 км</w:t>
            </w:r>
            <w:r w:rsidR="002D7F58" w:rsidRPr="00EE0495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693AFE" w:rsidRPr="00EE0495" w:rsidRDefault="00693AFE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0,5</w:t>
            </w:r>
          </w:p>
          <w:p w:rsidR="00693AFE" w:rsidRPr="00EE0495" w:rsidRDefault="00802AEF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</w:t>
            </w:r>
          </w:p>
        </w:tc>
      </w:tr>
      <w:tr w:rsidR="00EE0495" w:rsidRPr="00EE0495" w:rsidTr="005A124F">
        <w:trPr>
          <w:trHeight w:val="850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3. Какое место она занимает в мире по величине площади?</w:t>
            </w:r>
          </w:p>
        </w:tc>
        <w:tc>
          <w:tcPr>
            <w:tcW w:w="4962" w:type="dxa"/>
          </w:tcPr>
          <w:p w:rsidR="00693AFE" w:rsidRPr="00EE0495" w:rsidRDefault="00693AFE" w:rsidP="00C92FB7">
            <w:pPr>
              <w:ind w:firstLine="34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Пустыня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="002D7F58" w:rsidRPr="00EE0495">
              <w:rPr>
                <w:shd w:val="clear" w:color="auto" w:fill="FFFFFF"/>
              </w:rPr>
              <w:t xml:space="preserve">по разным источникам </w:t>
            </w:r>
            <w:r w:rsidR="00EE0495" w:rsidRPr="00EE0495">
              <w:rPr>
                <w:shd w:val="clear" w:color="auto" w:fill="FFFFFF"/>
              </w:rPr>
              <w:t>является 18-</w:t>
            </w:r>
            <w:r w:rsidRPr="00EE0495">
              <w:rPr>
                <w:shd w:val="clear" w:color="auto" w:fill="FFFFFF"/>
              </w:rPr>
              <w:t xml:space="preserve">ой </w:t>
            </w:r>
            <w:r w:rsidR="002D7F58" w:rsidRPr="00EE0495">
              <w:rPr>
                <w:shd w:val="clear" w:color="auto" w:fill="FFFFFF"/>
              </w:rPr>
              <w:t xml:space="preserve">– 20-ой </w:t>
            </w:r>
            <w:r w:rsidRPr="00EE0495">
              <w:rPr>
                <w:shd w:val="clear" w:color="auto" w:fill="FFFFFF"/>
              </w:rPr>
              <w:t>по величине в мире</w:t>
            </w:r>
          </w:p>
        </w:tc>
        <w:tc>
          <w:tcPr>
            <w:tcW w:w="1842" w:type="dxa"/>
          </w:tcPr>
          <w:p w:rsidR="00693AFE" w:rsidRPr="00EE0495" w:rsidRDefault="00802AEF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</w:t>
            </w:r>
          </w:p>
        </w:tc>
      </w:tr>
      <w:tr w:rsidR="00EE0495" w:rsidRPr="00EE0495" w:rsidTr="005A124F">
        <w:trPr>
          <w:trHeight w:val="850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 xml:space="preserve">4. К какому типу пустынь она относится и какими типами осадков она сложена? </w:t>
            </w:r>
          </w:p>
        </w:tc>
        <w:tc>
          <w:tcPr>
            <w:tcW w:w="4962" w:type="dxa"/>
          </w:tcPr>
          <w:p w:rsidR="00260919" w:rsidRPr="00EE0495" w:rsidRDefault="00693AFE" w:rsidP="00C92FB7">
            <w:pPr>
              <w:ind w:firstLine="34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Пустыня Тар отн</w:t>
            </w:r>
            <w:r w:rsidR="00260919" w:rsidRPr="00EE0495">
              <w:rPr>
                <w:shd w:val="clear" w:color="auto" w:fill="FFFFFF"/>
              </w:rPr>
              <w:t>осится к типу песчаных пустынь.</w:t>
            </w:r>
          </w:p>
          <w:p w:rsidR="00693AFE" w:rsidRPr="00EE0495" w:rsidRDefault="00693AFE" w:rsidP="00C92FB7">
            <w:pPr>
              <w:ind w:firstLine="34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Пустыня сложена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песками аллювиального, морского или эолового происхождения.</w:t>
            </w:r>
          </w:p>
        </w:tc>
        <w:tc>
          <w:tcPr>
            <w:tcW w:w="1842" w:type="dxa"/>
          </w:tcPr>
          <w:p w:rsidR="00693AFE" w:rsidRPr="00EE0495" w:rsidRDefault="00693AFE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</w:t>
            </w:r>
          </w:p>
          <w:p w:rsidR="00693AFE" w:rsidRPr="00EE0495" w:rsidRDefault="00693AFE" w:rsidP="005A124F">
            <w:pPr>
              <w:jc w:val="center"/>
              <w:rPr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</w:t>
            </w:r>
          </w:p>
        </w:tc>
      </w:tr>
      <w:tr w:rsidR="00EE0495" w:rsidRPr="00EE0495" w:rsidTr="005A124F">
        <w:trPr>
          <w:trHeight w:val="850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5. Как называется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крупная река, протекающая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на западе пустыни?</w:t>
            </w:r>
          </w:p>
        </w:tc>
        <w:tc>
          <w:tcPr>
            <w:tcW w:w="4962" w:type="dxa"/>
          </w:tcPr>
          <w:p w:rsidR="00693AFE" w:rsidRPr="00EE0495" w:rsidRDefault="00693AFE" w:rsidP="00C92FB7">
            <w:r w:rsidRPr="00EE0495">
              <w:rPr>
                <w:shd w:val="clear" w:color="auto" w:fill="FFFFFF"/>
              </w:rPr>
              <w:t>р. Инд</w:t>
            </w:r>
          </w:p>
        </w:tc>
        <w:tc>
          <w:tcPr>
            <w:tcW w:w="1842" w:type="dxa"/>
          </w:tcPr>
          <w:p w:rsidR="00693AFE" w:rsidRPr="00EE0495" w:rsidRDefault="00693AFE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</w:t>
            </w:r>
          </w:p>
        </w:tc>
      </w:tr>
      <w:tr w:rsidR="00EE0495" w:rsidRPr="00EE0495" w:rsidTr="005A124F">
        <w:trPr>
          <w:trHeight w:val="850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 xml:space="preserve">6. На территории </w:t>
            </w:r>
            <w:r w:rsidR="003A2B40" w:rsidRPr="00EE0495">
              <w:rPr>
                <w:shd w:val="clear" w:color="auto" w:fill="FFFFFF"/>
              </w:rPr>
              <w:t>каких</w:t>
            </w:r>
            <w:r w:rsidRPr="00EE0495">
              <w:rPr>
                <w:shd w:val="clear" w:color="auto" w:fill="FFFFFF"/>
              </w:rPr>
              <w:t xml:space="preserve"> стран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располагается пустыня?</w:t>
            </w:r>
          </w:p>
        </w:tc>
        <w:tc>
          <w:tcPr>
            <w:tcW w:w="4962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Индия и Пакистан</w:t>
            </w:r>
          </w:p>
        </w:tc>
        <w:tc>
          <w:tcPr>
            <w:tcW w:w="1842" w:type="dxa"/>
          </w:tcPr>
          <w:p w:rsidR="00693AFE" w:rsidRPr="00EE0495" w:rsidRDefault="00693AFE" w:rsidP="005A124F">
            <w:pPr>
              <w:jc w:val="center"/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1</w:t>
            </w:r>
          </w:p>
        </w:tc>
      </w:tr>
      <w:tr w:rsidR="00EE0495" w:rsidRPr="00EE0495" w:rsidTr="005A124F">
        <w:trPr>
          <w:trHeight w:val="557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7. В каком климате расположена пустыня</w:t>
            </w:r>
            <w:r w:rsidR="00E54ECA" w:rsidRPr="00EE0495">
              <w:rPr>
                <w:shd w:val="clear" w:color="auto" w:fill="FFFFFF"/>
              </w:rPr>
              <w:t xml:space="preserve"> (охарактеризуйте особенности климата)</w:t>
            </w:r>
            <w:r w:rsidRPr="00EE0495">
              <w:rPr>
                <w:shd w:val="clear" w:color="auto" w:fill="FFFFFF"/>
              </w:rPr>
              <w:t>?</w:t>
            </w:r>
          </w:p>
        </w:tc>
        <w:tc>
          <w:tcPr>
            <w:tcW w:w="4962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Субтропический климатический пояс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на севере и тропический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- на юге.</w:t>
            </w:r>
          </w:p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Осадков выпадает от 90 мм в год на западе до 200 мм на востоке (во время летнего муссона). В наиболее засушливых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районах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 xml:space="preserve">осадки могут до 2 лет отсутствовать. </w:t>
            </w:r>
          </w:p>
          <w:p w:rsidR="00693AFE" w:rsidRPr="00EE0495" w:rsidRDefault="00693AFE" w:rsidP="00C92FB7">
            <w:pPr>
              <w:rPr>
                <w:spacing w:val="6"/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В летний период среднесуточная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максимальная температура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40</w:t>
            </w:r>
            <w:r w:rsidR="00E54ECA" w:rsidRPr="00EE0495">
              <w:rPr>
                <w:shd w:val="clear" w:color="auto" w:fill="FFFFFF"/>
              </w:rPr>
              <w:t>°</w:t>
            </w:r>
            <w:r w:rsidR="00F451E1" w:rsidRPr="00EE0495">
              <w:rPr>
                <w:shd w:val="clear" w:color="auto" w:fill="FFFFFF"/>
              </w:rPr>
              <w:t xml:space="preserve">С, в зимний период +22 – </w:t>
            </w:r>
            <w:r w:rsidRPr="00EE0495">
              <w:rPr>
                <w:shd w:val="clear" w:color="auto" w:fill="FFFFFF"/>
              </w:rPr>
              <w:t>+28</w:t>
            </w:r>
            <w:r w:rsidR="00E54ECA" w:rsidRPr="00EE0495">
              <w:rPr>
                <w:shd w:val="clear" w:color="auto" w:fill="FFFFFF"/>
              </w:rPr>
              <w:t>°</w:t>
            </w:r>
            <w:r w:rsidR="00767E59">
              <w:rPr>
                <w:shd w:val="clear" w:color="auto" w:fill="FFFFFF"/>
              </w:rPr>
              <w:t>С</w:t>
            </w:r>
          </w:p>
        </w:tc>
        <w:tc>
          <w:tcPr>
            <w:tcW w:w="1842" w:type="dxa"/>
          </w:tcPr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  <w:r w:rsidRPr="00EE0495">
              <w:rPr>
                <w:spacing w:val="6"/>
                <w:shd w:val="clear" w:color="auto" w:fill="FFFFFF"/>
              </w:rPr>
              <w:t>1</w:t>
            </w: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  <w:r w:rsidRPr="00EE0495">
              <w:rPr>
                <w:spacing w:val="6"/>
                <w:shd w:val="clear" w:color="auto" w:fill="FFFFFF"/>
              </w:rPr>
              <w:t>1</w:t>
            </w: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  <w:bookmarkStart w:id="2" w:name="_GoBack"/>
            <w:bookmarkEnd w:id="2"/>
            <w:r w:rsidRPr="00EE0495">
              <w:rPr>
                <w:spacing w:val="6"/>
                <w:shd w:val="clear" w:color="auto" w:fill="FFFFFF"/>
              </w:rPr>
              <w:t>1</w:t>
            </w:r>
          </w:p>
        </w:tc>
      </w:tr>
      <w:tr w:rsidR="00EE0495" w:rsidRPr="00EE0495" w:rsidTr="005A124F">
        <w:trPr>
          <w:trHeight w:val="850"/>
        </w:trPr>
        <w:tc>
          <w:tcPr>
            <w:tcW w:w="2835" w:type="dxa"/>
          </w:tcPr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8.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Какие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имеется гипотезы происхождения пустыни?</w:t>
            </w:r>
          </w:p>
        </w:tc>
        <w:tc>
          <w:tcPr>
            <w:tcW w:w="4962" w:type="dxa"/>
          </w:tcPr>
          <w:p w:rsidR="00693AFE" w:rsidRPr="00EE0495" w:rsidRDefault="00F451E1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а)</w:t>
            </w:r>
            <w:r w:rsidR="00693AFE" w:rsidRPr="00EE0495">
              <w:rPr>
                <w:shd w:val="clear" w:color="auto" w:fill="FFFFFF"/>
              </w:rPr>
              <w:t xml:space="preserve"> Начало формирования рельефа – ранний палеозой и средний эоцен. Поздний палеозой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="00693AFE" w:rsidRPr="00EE0495">
              <w:rPr>
                <w:shd w:val="clear" w:color="auto" w:fill="FFFFFF"/>
              </w:rPr>
              <w:t>- поднятие суши и разрушение почв водами. В юрский период сформировался рельеф пустыни в период тектонических движений земной коры и наступления моря на сушу.</w:t>
            </w:r>
          </w:p>
          <w:p w:rsidR="00083C9E" w:rsidRDefault="00083C9E" w:rsidP="00C92FB7">
            <w:pPr>
              <w:rPr>
                <w:shd w:val="clear" w:color="auto" w:fill="FFFFFF"/>
              </w:rPr>
            </w:pPr>
          </w:p>
          <w:p w:rsidR="00083C9E" w:rsidRDefault="00083C9E" w:rsidP="00C92FB7">
            <w:pPr>
              <w:rPr>
                <w:shd w:val="clear" w:color="auto" w:fill="FFFFFF"/>
              </w:rPr>
            </w:pPr>
          </w:p>
          <w:p w:rsidR="00083C9E" w:rsidRDefault="00083C9E" w:rsidP="00C92FB7">
            <w:pPr>
              <w:rPr>
                <w:shd w:val="clear" w:color="auto" w:fill="FFFFFF"/>
              </w:rPr>
            </w:pPr>
          </w:p>
          <w:p w:rsidR="00083C9E" w:rsidRDefault="00083C9E" w:rsidP="00C92FB7">
            <w:pPr>
              <w:rPr>
                <w:shd w:val="clear" w:color="auto" w:fill="FFFFFF"/>
              </w:rPr>
            </w:pPr>
          </w:p>
          <w:p w:rsidR="00083C9E" w:rsidRDefault="00083C9E" w:rsidP="00C92FB7">
            <w:pPr>
              <w:rPr>
                <w:shd w:val="clear" w:color="auto" w:fill="FFFFFF"/>
              </w:rPr>
            </w:pPr>
          </w:p>
          <w:p w:rsidR="00EF5AF4" w:rsidRDefault="00F451E1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 xml:space="preserve">б) </w:t>
            </w:r>
            <w:r w:rsidR="00693AFE" w:rsidRPr="00EE0495">
              <w:rPr>
                <w:shd w:val="clear" w:color="auto" w:fill="FFFFFF"/>
              </w:rPr>
              <w:t xml:space="preserve">Пустыня Тар – является рукотворной пустыней. </w:t>
            </w:r>
          </w:p>
          <w:p w:rsidR="00693AFE" w:rsidRPr="00EE0495" w:rsidRDefault="00693AFE" w:rsidP="00C92FB7">
            <w:pPr>
              <w:rPr>
                <w:shd w:val="clear" w:color="auto" w:fill="FFFFFF"/>
              </w:rPr>
            </w:pPr>
            <w:r w:rsidRPr="00EE0495">
              <w:rPr>
                <w:shd w:val="clear" w:color="auto" w:fill="FFFFFF"/>
              </w:rPr>
              <w:t>Она возникла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из-за нерационального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использования сельскохозяйственных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земель еще с древнейших цивилизаций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долины</w:t>
            </w:r>
            <w:r w:rsidR="009B5473" w:rsidRPr="00EE0495">
              <w:rPr>
                <w:shd w:val="clear" w:color="auto" w:fill="FFFFFF"/>
              </w:rPr>
              <w:t xml:space="preserve"> </w:t>
            </w:r>
            <w:r w:rsidRPr="00EE0495">
              <w:rPr>
                <w:shd w:val="clear" w:color="auto" w:fill="FFFFFF"/>
              </w:rPr>
              <w:t>реки Инд.</w:t>
            </w:r>
          </w:p>
        </w:tc>
        <w:tc>
          <w:tcPr>
            <w:tcW w:w="1842" w:type="dxa"/>
          </w:tcPr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  <w:r w:rsidRPr="00EE0495">
              <w:rPr>
                <w:spacing w:val="6"/>
                <w:shd w:val="clear" w:color="auto" w:fill="FFFFFF"/>
              </w:rPr>
              <w:t>4</w:t>
            </w:r>
            <w:r w:rsidR="00083C9E">
              <w:rPr>
                <w:spacing w:val="6"/>
                <w:shd w:val="clear" w:color="auto" w:fill="FFFFFF"/>
              </w:rPr>
              <w:t xml:space="preserve"> – (за полный ответ) и 2 балла за частичный – либо за палеозой, либо за мезозой</w:t>
            </w: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</w:p>
          <w:p w:rsidR="00693AFE" w:rsidRPr="00EE0495" w:rsidRDefault="00693AFE" w:rsidP="005A124F">
            <w:pPr>
              <w:jc w:val="center"/>
              <w:rPr>
                <w:spacing w:val="6"/>
                <w:shd w:val="clear" w:color="auto" w:fill="FFFFFF"/>
              </w:rPr>
            </w:pPr>
            <w:r w:rsidRPr="00EE0495">
              <w:rPr>
                <w:spacing w:val="6"/>
                <w:shd w:val="clear" w:color="auto" w:fill="FFFFFF"/>
              </w:rPr>
              <w:t>3</w:t>
            </w:r>
            <w:r w:rsidR="00083C9E">
              <w:rPr>
                <w:spacing w:val="6"/>
                <w:shd w:val="clear" w:color="auto" w:fill="FFFFFF"/>
              </w:rPr>
              <w:t xml:space="preserve"> – (за полный ответ) и возможно по 1,5 балла </w:t>
            </w:r>
            <w:r w:rsidR="00EF5AF4">
              <w:rPr>
                <w:spacing w:val="6"/>
                <w:shd w:val="clear" w:color="auto" w:fill="FFFFFF"/>
              </w:rPr>
              <w:t>(</w:t>
            </w:r>
            <w:r w:rsidR="00083C9E">
              <w:rPr>
                <w:spacing w:val="6"/>
                <w:shd w:val="clear" w:color="auto" w:fill="FFFFFF"/>
              </w:rPr>
              <w:t xml:space="preserve">за </w:t>
            </w:r>
            <w:r w:rsidR="00EF5AF4">
              <w:rPr>
                <w:spacing w:val="6"/>
                <w:shd w:val="clear" w:color="auto" w:fill="FFFFFF"/>
              </w:rPr>
              <w:t>первую часть и за вторую)</w:t>
            </w:r>
          </w:p>
        </w:tc>
      </w:tr>
    </w:tbl>
    <w:p w:rsidR="007A207A" w:rsidRPr="00DA55F3" w:rsidRDefault="007A207A" w:rsidP="00C92FB7">
      <w:pPr>
        <w:jc w:val="center"/>
        <w:rPr>
          <w:b/>
        </w:rPr>
      </w:pPr>
    </w:p>
    <w:sectPr w:rsidR="007A207A" w:rsidRPr="00DA55F3" w:rsidSect="005947C1">
      <w:footerReference w:type="even" r:id="rId37"/>
      <w:footerReference w:type="default" r:id="rId38"/>
      <w:footerReference w:type="first" r:id="rId39"/>
      <w:pgSz w:w="11906" w:h="16838"/>
      <w:pgMar w:top="1134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9E" w:rsidRDefault="00083C9E">
      <w:r>
        <w:separator/>
      </w:r>
    </w:p>
  </w:endnote>
  <w:endnote w:type="continuationSeparator" w:id="0">
    <w:p w:rsidR="00083C9E" w:rsidRDefault="0008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9E" w:rsidRDefault="00083C9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DmIhSz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:rsidR="00083C9E" w:rsidRDefault="00083C9E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9E" w:rsidRDefault="00083C9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05pt;height:13.8pt;z-index:25165516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tAABkMsBAAByAwAADgAAAAAAAAAA&#10;AAAAAAAuAgAAZHJzL2Uyb0RvYy54bWxQSwECLQAUAAYACAAAACEAK20gMtkAAAADAQAADwAAAAAA&#10;AAAAAAAAAAAlBAAAZHJzL2Rvd25yZXYueG1sUEsFBgAAAAAEAAQA8wAAACsFAAAAAA==&#10;" o:allowincell="f" stroked="f">
          <v:fill opacity="0"/>
          <v:textbox style="mso-fit-shape-to-text:t" inset="0,0,0,0">
            <w:txbxContent>
              <w:p w:rsidR="00083C9E" w:rsidRDefault="00083C9E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F5AF4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9E" w:rsidRDefault="00083C9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05pt;height:13.8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" o:allowincell="f" stroked="f">
          <v:fill opacity="0"/>
          <v:textbox style="mso-fit-shape-to-text:t" inset="0,0,0,0">
            <w:txbxContent>
              <w:p w:rsidR="00083C9E" w:rsidRDefault="00083C9E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9E" w:rsidRDefault="00083C9E">
      <w:r>
        <w:separator/>
      </w:r>
    </w:p>
  </w:footnote>
  <w:footnote w:type="continuationSeparator" w:id="0">
    <w:p w:rsidR="00083C9E" w:rsidRDefault="00083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A22"/>
    <w:multiLevelType w:val="hybridMultilevel"/>
    <w:tmpl w:val="11D09EB2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F9317DF"/>
    <w:multiLevelType w:val="hybridMultilevel"/>
    <w:tmpl w:val="008E848A"/>
    <w:lvl w:ilvl="0" w:tplc="7A5E081E">
      <w:start w:val="1"/>
      <w:numFmt w:val="russianLower"/>
      <w:lvlText w:val="%1)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477E"/>
    <w:rsid w:val="00010686"/>
    <w:rsid w:val="00010D2A"/>
    <w:rsid w:val="000423F3"/>
    <w:rsid w:val="0005219A"/>
    <w:rsid w:val="0005626C"/>
    <w:rsid w:val="00083C9E"/>
    <w:rsid w:val="000B6CE4"/>
    <w:rsid w:val="000C3614"/>
    <w:rsid w:val="000E67AE"/>
    <w:rsid w:val="000E7204"/>
    <w:rsid w:val="00132C28"/>
    <w:rsid w:val="00140765"/>
    <w:rsid w:val="00180988"/>
    <w:rsid w:val="001867A2"/>
    <w:rsid w:val="001E5AC2"/>
    <w:rsid w:val="001F4BAE"/>
    <w:rsid w:val="001F5B46"/>
    <w:rsid w:val="00233D0F"/>
    <w:rsid w:val="00236C68"/>
    <w:rsid w:val="0025382C"/>
    <w:rsid w:val="00256840"/>
    <w:rsid w:val="00260919"/>
    <w:rsid w:val="0027321E"/>
    <w:rsid w:val="00286DED"/>
    <w:rsid w:val="002A7A13"/>
    <w:rsid w:val="002B2555"/>
    <w:rsid w:val="002D7F58"/>
    <w:rsid w:val="00317E29"/>
    <w:rsid w:val="003263E6"/>
    <w:rsid w:val="0034175B"/>
    <w:rsid w:val="00366B5E"/>
    <w:rsid w:val="003A28D1"/>
    <w:rsid w:val="003A2B40"/>
    <w:rsid w:val="003D16FF"/>
    <w:rsid w:val="003F74E4"/>
    <w:rsid w:val="00421033"/>
    <w:rsid w:val="00452A0E"/>
    <w:rsid w:val="00472907"/>
    <w:rsid w:val="0047343A"/>
    <w:rsid w:val="00481A5F"/>
    <w:rsid w:val="004E3823"/>
    <w:rsid w:val="004F0058"/>
    <w:rsid w:val="00517C07"/>
    <w:rsid w:val="00520798"/>
    <w:rsid w:val="005313C1"/>
    <w:rsid w:val="005704ED"/>
    <w:rsid w:val="005947C1"/>
    <w:rsid w:val="005A124F"/>
    <w:rsid w:val="005B0946"/>
    <w:rsid w:val="005C092E"/>
    <w:rsid w:val="005C0E87"/>
    <w:rsid w:val="005E250B"/>
    <w:rsid w:val="005F2428"/>
    <w:rsid w:val="00637E9C"/>
    <w:rsid w:val="00683FB8"/>
    <w:rsid w:val="00693AFE"/>
    <w:rsid w:val="006A388B"/>
    <w:rsid w:val="006B19BD"/>
    <w:rsid w:val="006B22C8"/>
    <w:rsid w:val="006C2C31"/>
    <w:rsid w:val="006D30F0"/>
    <w:rsid w:val="00700453"/>
    <w:rsid w:val="00702D47"/>
    <w:rsid w:val="00741FEE"/>
    <w:rsid w:val="00767E59"/>
    <w:rsid w:val="007952B8"/>
    <w:rsid w:val="007A207A"/>
    <w:rsid w:val="007B7BE1"/>
    <w:rsid w:val="007C1948"/>
    <w:rsid w:val="007C6423"/>
    <w:rsid w:val="00802AEF"/>
    <w:rsid w:val="00814884"/>
    <w:rsid w:val="0088644C"/>
    <w:rsid w:val="008939A4"/>
    <w:rsid w:val="008A4E2A"/>
    <w:rsid w:val="008B1F35"/>
    <w:rsid w:val="00920CAC"/>
    <w:rsid w:val="00935F34"/>
    <w:rsid w:val="00997BB3"/>
    <w:rsid w:val="009A5FFF"/>
    <w:rsid w:val="009B5473"/>
    <w:rsid w:val="009D19C6"/>
    <w:rsid w:val="009E37DD"/>
    <w:rsid w:val="00A17708"/>
    <w:rsid w:val="00A25080"/>
    <w:rsid w:val="00A44DF2"/>
    <w:rsid w:val="00A458EB"/>
    <w:rsid w:val="00A545AD"/>
    <w:rsid w:val="00A631B4"/>
    <w:rsid w:val="00A655F9"/>
    <w:rsid w:val="00AB4919"/>
    <w:rsid w:val="00AD09F6"/>
    <w:rsid w:val="00AF5860"/>
    <w:rsid w:val="00B13868"/>
    <w:rsid w:val="00B16FAE"/>
    <w:rsid w:val="00B97638"/>
    <w:rsid w:val="00BA2B57"/>
    <w:rsid w:val="00BA540B"/>
    <w:rsid w:val="00BA5F0C"/>
    <w:rsid w:val="00BB317F"/>
    <w:rsid w:val="00BC3E09"/>
    <w:rsid w:val="00C02A59"/>
    <w:rsid w:val="00C43233"/>
    <w:rsid w:val="00C5074B"/>
    <w:rsid w:val="00C86243"/>
    <w:rsid w:val="00C92656"/>
    <w:rsid w:val="00C92FB7"/>
    <w:rsid w:val="00C95F64"/>
    <w:rsid w:val="00CB30A7"/>
    <w:rsid w:val="00CB34B6"/>
    <w:rsid w:val="00CC3D5C"/>
    <w:rsid w:val="00D047B9"/>
    <w:rsid w:val="00D10BFF"/>
    <w:rsid w:val="00D55A83"/>
    <w:rsid w:val="00D64DB5"/>
    <w:rsid w:val="00DA55F3"/>
    <w:rsid w:val="00DA7D8C"/>
    <w:rsid w:val="00DB477E"/>
    <w:rsid w:val="00DC59CA"/>
    <w:rsid w:val="00DD2D77"/>
    <w:rsid w:val="00DE6467"/>
    <w:rsid w:val="00DF557E"/>
    <w:rsid w:val="00E12497"/>
    <w:rsid w:val="00E17384"/>
    <w:rsid w:val="00E42DD1"/>
    <w:rsid w:val="00E528C2"/>
    <w:rsid w:val="00E54ECA"/>
    <w:rsid w:val="00E6040B"/>
    <w:rsid w:val="00E90299"/>
    <w:rsid w:val="00EA06F4"/>
    <w:rsid w:val="00EE0495"/>
    <w:rsid w:val="00EE3D3D"/>
    <w:rsid w:val="00EF5AF4"/>
    <w:rsid w:val="00F451E1"/>
    <w:rsid w:val="00F76ECA"/>
    <w:rsid w:val="00F87E27"/>
    <w:rsid w:val="00FD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A5973"/>
    <w:rPr>
      <w:rFonts w:cs="Times New Roman"/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semiHidden/>
    <w:qFormat/>
    <w:locked/>
    <w:rsid w:val="005E0CE0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qFormat/>
    <w:rsid w:val="0090130D"/>
    <w:rPr>
      <w:rFonts w:cs="Times New Roman"/>
    </w:rPr>
  </w:style>
  <w:style w:type="character" w:customStyle="1" w:styleId="a7">
    <w:name w:val="Текст сноски Знак"/>
    <w:basedOn w:val="a0"/>
    <w:link w:val="a8"/>
    <w:uiPriority w:val="99"/>
    <w:semiHidden/>
    <w:qFormat/>
    <w:locked/>
    <w:rsid w:val="00670FE8"/>
    <w:rPr>
      <w:rFonts w:ascii="Times New Roman" w:hAnsi="Times New Roman" w:cs="Times New Roman"/>
      <w:sz w:val="20"/>
      <w:szCs w:val="20"/>
    </w:rPr>
  </w:style>
  <w:style w:type="character" w:customStyle="1" w:styleId="a9">
    <w:name w:val="Символ сноски"/>
    <w:basedOn w:val="a0"/>
    <w:uiPriority w:val="99"/>
    <w:semiHidden/>
    <w:qFormat/>
    <w:rsid w:val="00FA5375"/>
    <w:rPr>
      <w:rFonts w:cs="Times New Roman"/>
      <w:vertAlign w:val="superscript"/>
    </w:rPr>
  </w:style>
  <w:style w:type="character" w:styleId="aa">
    <w:name w:val="footnote reference"/>
    <w:rsid w:val="00472907"/>
    <w:rPr>
      <w:rFonts w:cs="Times New Roman"/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670C3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+ Не курсив"/>
    <w:qFormat/>
    <w:rsid w:val="00752719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5B149C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qFormat/>
    <w:rsid w:val="00B65F74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B65F74"/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B65F74"/>
    <w:rPr>
      <w:rFonts w:ascii="Times New Roman" w:eastAsia="Times New Roman" w:hAnsi="Times New Roman"/>
      <w:b/>
      <w:bCs/>
      <w:sz w:val="20"/>
      <w:szCs w:val="20"/>
    </w:rPr>
  </w:style>
  <w:style w:type="paragraph" w:styleId="af5">
    <w:name w:val="Title"/>
    <w:basedOn w:val="a"/>
    <w:next w:val="af6"/>
    <w:qFormat/>
    <w:rsid w:val="004729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472907"/>
    <w:pPr>
      <w:spacing w:after="140" w:line="276" w:lineRule="auto"/>
    </w:pPr>
  </w:style>
  <w:style w:type="paragraph" w:styleId="af7">
    <w:name w:val="List"/>
    <w:basedOn w:val="af6"/>
    <w:rsid w:val="00472907"/>
    <w:rPr>
      <w:rFonts w:cs="Mangal"/>
    </w:rPr>
  </w:style>
  <w:style w:type="paragraph" w:styleId="af8">
    <w:name w:val="caption"/>
    <w:basedOn w:val="a"/>
    <w:qFormat/>
    <w:rsid w:val="00472907"/>
    <w:pPr>
      <w:suppressLineNumbers/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sid w:val="00472907"/>
    <w:pPr>
      <w:suppressLineNumbers/>
    </w:pPr>
    <w:rPr>
      <w:rFonts w:cs="Mangal"/>
    </w:rPr>
  </w:style>
  <w:style w:type="paragraph" w:styleId="afa">
    <w:name w:val="List Paragraph"/>
    <w:basedOn w:val="a"/>
    <w:uiPriority w:val="99"/>
    <w:qFormat/>
    <w:rsid w:val="007A5973"/>
    <w:pPr>
      <w:ind w:left="720"/>
      <w:contextualSpacing/>
    </w:pPr>
  </w:style>
  <w:style w:type="paragraph" w:customStyle="1" w:styleId="afb">
    <w:name w:val="Колонтитул"/>
    <w:basedOn w:val="a"/>
    <w:qFormat/>
    <w:rsid w:val="00472907"/>
  </w:style>
  <w:style w:type="paragraph" w:styleId="a5">
    <w:name w:val="footer"/>
    <w:basedOn w:val="a"/>
    <w:link w:val="a4"/>
    <w:uiPriority w:val="99"/>
    <w:rsid w:val="0090130D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7"/>
    <w:uiPriority w:val="99"/>
    <w:semiHidden/>
    <w:rsid w:val="00FA5375"/>
    <w:rPr>
      <w:rFonts w:eastAsia="Calibri"/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C670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e"/>
    <w:uiPriority w:val="99"/>
    <w:semiHidden/>
    <w:unhideWhenUsed/>
    <w:qFormat/>
    <w:rsid w:val="005B149C"/>
    <w:rPr>
      <w:rFonts w:ascii="Tahoma" w:hAnsi="Tahoma" w:cs="Tahoma"/>
      <w:sz w:val="16"/>
      <w:szCs w:val="16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B65F74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B65F74"/>
    <w:rPr>
      <w:b/>
      <w:bCs/>
    </w:rPr>
  </w:style>
  <w:style w:type="paragraph" w:styleId="afc">
    <w:name w:val="Normal (Web)"/>
    <w:basedOn w:val="a"/>
    <w:uiPriority w:val="99"/>
    <w:unhideWhenUsed/>
    <w:qFormat/>
    <w:rsid w:val="005F314C"/>
    <w:pPr>
      <w:spacing w:beforeAutospacing="1" w:afterAutospacing="1"/>
    </w:pPr>
  </w:style>
  <w:style w:type="paragraph" w:customStyle="1" w:styleId="afd">
    <w:name w:val="Содержимое врезки"/>
    <w:basedOn w:val="a"/>
    <w:qFormat/>
    <w:rsid w:val="00472907"/>
  </w:style>
  <w:style w:type="paragraph" w:customStyle="1" w:styleId="afe">
    <w:name w:val="Содержимое таблицы"/>
    <w:basedOn w:val="a"/>
    <w:qFormat/>
    <w:rsid w:val="00472907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472907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7A59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99"/>
    <w:rsid w:val="00ED712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f0"/>
    <w:rsid w:val="004E38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f0"/>
    <w:rsid w:val="004E38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f0"/>
    <w:rsid w:val="004E38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f0"/>
    <w:rsid w:val="004E382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v3um">
    <w:name w:val="uv3um"/>
    <w:basedOn w:val="a0"/>
    <w:rsid w:val="00693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CE24-CC68-46AF-9BBB-09D49E41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ских</dc:creator>
  <cp:lastModifiedBy>USER</cp:lastModifiedBy>
  <cp:revision>41</cp:revision>
  <cp:lastPrinted>2024-10-17T13:14:00Z</cp:lastPrinted>
  <dcterms:created xsi:type="dcterms:W3CDTF">2025-10-15T08:17:00Z</dcterms:created>
  <dcterms:modified xsi:type="dcterms:W3CDTF">2025-10-27T09:37:00Z</dcterms:modified>
  <dc:language>ru-RU</dc:language>
</cp:coreProperties>
</file>